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svg" ContentType="image/svg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styles2.xml" ContentType="application/vnd.openxmlformats-officedocument.wordprocessingml.styles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1C9E1" w14:textId="77777777" w:rsidR="00D716B3" w:rsidRPr="00D915ED" w:rsidRDefault="00D716B3" w:rsidP="00070D56">
      <w:pPr>
        <w:spacing w:after="0" w:line="240" w:lineRule="auto"/>
        <w:rPr>
          <w:sz w:val="16"/>
          <w:szCs w:val="16"/>
        </w:rPr>
      </w:pPr>
    </w:p>
    <w:tbl>
      <w:tblPr>
        <w:tblStyle w:val="Mriekatabuky"/>
        <w:tblW w:w="1152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0"/>
        <w:gridCol w:w="432"/>
        <w:gridCol w:w="1498"/>
        <w:gridCol w:w="431"/>
        <w:gridCol w:w="1499"/>
        <w:gridCol w:w="360"/>
        <w:gridCol w:w="3502"/>
        <w:gridCol w:w="315"/>
        <w:gridCol w:w="315"/>
      </w:tblGrid>
      <w:tr w:rsidR="00070D56" w:rsidRPr="00D915ED" w14:paraId="71062301" w14:textId="77777777" w:rsidTr="005A5DA6">
        <w:trPr>
          <w:trHeight w:val="288"/>
        </w:trPr>
        <w:tc>
          <w:tcPr>
            <w:tcW w:w="2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F15021" w14:textId="77777777" w:rsidR="00070D56" w:rsidRPr="00D915ED" w:rsidRDefault="00070D56" w:rsidP="00AC6F72">
            <w:pPr>
              <w:jc w:val="center"/>
            </w:pPr>
            <w:bookmarkStart w:id="0" w:name="_Hlk71159121"/>
          </w:p>
        </w:tc>
        <w:tc>
          <w:tcPr>
            <w:tcW w:w="288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14:paraId="689BF587" w14:textId="77777777" w:rsidR="00070D56" w:rsidRPr="00D915ED" w:rsidRDefault="00070D56" w:rsidP="00AC6F72">
            <w:pPr>
              <w:jc w:val="center"/>
            </w:pPr>
          </w:p>
        </w:tc>
        <w:tc>
          <w:tcPr>
            <w:tcW w:w="193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right w:w="360" w:type="dxa"/>
            </w:tcMar>
          </w:tcPr>
          <w:p w14:paraId="4227197B" w14:textId="77777777" w:rsidR="00070D56" w:rsidRPr="00D915ED" w:rsidRDefault="00070D56" w:rsidP="00D716B3">
            <w:pPr>
              <w:pStyle w:val="Normlnybielytext"/>
              <w:rPr>
                <w:noProof/>
              </w:rPr>
            </w:pPr>
          </w:p>
        </w:tc>
        <w:tc>
          <w:tcPr>
            <w:tcW w:w="19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1094A90" w14:textId="77777777" w:rsidR="00070D56" w:rsidRPr="00D915ED" w:rsidRDefault="00070D56" w:rsidP="00D716B3">
            <w:pPr>
              <w:pStyle w:val="Normlnybielytext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7E7013" w14:textId="77777777" w:rsidR="00070D56" w:rsidRPr="00D915ED" w:rsidRDefault="00070D56" w:rsidP="00526482">
            <w:pPr>
              <w:jc w:val="right"/>
            </w:pPr>
          </w:p>
        </w:tc>
        <w:tc>
          <w:tcPr>
            <w:tcW w:w="35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99E42D2" w14:textId="77777777" w:rsidR="00070D56" w:rsidRPr="00D915ED" w:rsidRDefault="00070D56" w:rsidP="00526482"/>
        </w:tc>
        <w:tc>
          <w:tcPr>
            <w:tcW w:w="315" w:type="dxa"/>
            <w:tcBorders>
              <w:top w:val="single" w:sz="8" w:space="0" w:color="FFFFFF" w:themeColor="background1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77765BC9" w14:textId="77777777" w:rsidR="00070D56" w:rsidRPr="00D915ED" w:rsidRDefault="00070D56" w:rsidP="00526482"/>
        </w:tc>
        <w:tc>
          <w:tcPr>
            <w:tcW w:w="3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2AC24A2" w14:textId="77777777" w:rsidR="00070D56" w:rsidRPr="00D915ED" w:rsidRDefault="00070D56" w:rsidP="00526482"/>
        </w:tc>
      </w:tr>
      <w:tr w:rsidR="005A5DA6" w:rsidRPr="00D915ED" w14:paraId="73F2A18D" w14:textId="77777777" w:rsidTr="005A5DA6">
        <w:trPr>
          <w:trHeight w:val="1008"/>
        </w:trPr>
        <w:tc>
          <w:tcPr>
            <w:tcW w:w="28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0A681C04" w14:textId="77777777" w:rsidR="005A5DA6" w:rsidRPr="00D915ED" w:rsidRDefault="005A5DA6" w:rsidP="00AC6F72">
            <w:pPr>
              <w:jc w:val="center"/>
            </w:pPr>
          </w:p>
        </w:tc>
        <w:tc>
          <w:tcPr>
            <w:tcW w:w="2880" w:type="dxa"/>
            <w:vMerge w:val="restart"/>
            <w:tcBorders>
              <w:top w:val="nil"/>
            </w:tcBorders>
            <w:shd w:val="clear" w:color="auto" w:fill="244254" w:themeFill="accent1"/>
            <w:vAlign w:val="center"/>
          </w:tcPr>
          <w:p w14:paraId="57076E4A" w14:textId="730170CF" w:rsidR="005A5DA6" w:rsidRPr="00D915ED" w:rsidRDefault="005A5DA6" w:rsidP="005A5DA6">
            <w:pPr>
              <w:spacing w:line="192" w:lineRule="auto"/>
            </w:pPr>
            <w:r w:rsidRPr="00D915ED">
              <w:rPr>
                <w:noProof/>
                <w:sz w:val="2"/>
                <w:szCs w:val="2"/>
                <w:lang w:bidi="sk-SK"/>
              </w:rPr>
              <w:drawing>
                <wp:inline distT="0" distB="0" distL="0" distR="0" wp14:anchorId="1951AF90" wp14:editId="4E03C567">
                  <wp:extent cx="1703705" cy="2550160"/>
                  <wp:effectExtent l="0" t="0" r="0" b="2540"/>
                  <wp:docPr id="16" name="Grafika 16" descr="Dekoratívne biele čiary so špirálovým vzoro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Dekoratívne biele čiary so špirálovým vzorom.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l="24329" t="48384" r="36925" b="9133"/>
                          <a:stretch/>
                        </pic:blipFill>
                        <pic:spPr bwMode="auto">
                          <a:xfrm>
                            <a:off x="0" y="0"/>
                            <a:ext cx="1704056" cy="255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244254" w:themeFill="accent1"/>
            <w:tcMar>
              <w:right w:w="360" w:type="dxa"/>
            </w:tcMar>
            <w:vAlign w:val="center"/>
          </w:tcPr>
          <w:p w14:paraId="594CE3EF" w14:textId="15124D13" w:rsidR="005A5DA6" w:rsidRPr="00D915ED" w:rsidRDefault="005A5DA6" w:rsidP="005A5DA6">
            <w:pPr>
              <w:pStyle w:val="Normlnybielytext"/>
              <w:ind w:right="-360"/>
              <w:jc w:val="center"/>
            </w:pPr>
            <w:r w:rsidRPr="00D915ED">
              <w:rPr>
                <w:noProof/>
                <w:lang w:bidi="sk-SK"/>
              </w:rPr>
              <mc:AlternateContent>
                <mc:Choice Requires="wps">
                  <w:drawing>
                    <wp:inline distT="0" distB="0" distL="0" distR="0" wp14:anchorId="7A238214" wp14:editId="3F42319A">
                      <wp:extent cx="128016" cy="128016"/>
                      <wp:effectExtent l="19050" t="19050" r="24765" b="24765"/>
                      <wp:docPr id="15" name="Ovál 15" descr="Modrý kruh v uzamknutí loga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" cy="128016"/>
                              </a:xfrm>
                              <a:prstGeom prst="ellipse">
                                <a:avLst/>
                              </a:prstGeom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EE9D00" id="Ovál 15" o:spid="_x0000_s1026" alt="Modrý kruh v uzamknutí loga." style="width:10.1pt;height: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" fillcolor="#244254 [3204]" strokecolor="#00aeef [3205]" strokeweight="3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28" w:type="dxa"/>
            <w:gridSpan w:val="3"/>
            <w:tcBorders>
              <w:top w:val="nil"/>
              <w:bottom w:val="nil"/>
            </w:tcBorders>
            <w:shd w:val="clear" w:color="auto" w:fill="244254" w:themeFill="accent1"/>
            <w:vAlign w:val="center"/>
          </w:tcPr>
          <w:p w14:paraId="531EE67F" w14:textId="10FC5996" w:rsidR="005A5DA6" w:rsidRPr="00D915ED" w:rsidRDefault="00265577" w:rsidP="005A5DA6">
            <w:pPr>
              <w:pStyle w:val="Normlnybielytext"/>
            </w:pPr>
            <w:sdt>
              <w:sdtPr>
                <w:id w:val="-73120852"/>
                <w:placeholder>
                  <w:docPart w:val="EC9FBD610D874A12BACF7C21449DC562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915ED">
                  <w:rPr>
                    <w:lang w:bidi="sk-SK"/>
                  </w:rPr>
                  <w:t>FIRST UP CONSULTING</w:t>
                </w:r>
              </w:sdtContent>
            </w:sdt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637D7944" w14:textId="77777777" w:rsidR="005A5DA6" w:rsidRPr="00D915ED" w:rsidRDefault="005A5DA6" w:rsidP="00526482">
            <w:pPr>
              <w:jc w:val="right"/>
            </w:pPr>
          </w:p>
        </w:tc>
        <w:tc>
          <w:tcPr>
            <w:tcW w:w="3502" w:type="dxa"/>
            <w:tcBorders>
              <w:top w:val="nil"/>
              <w:bottom w:val="nil"/>
            </w:tcBorders>
            <w:vAlign w:val="bottom"/>
          </w:tcPr>
          <w:p w14:paraId="5FA20B74" w14:textId="77777777" w:rsidR="005A5DA6" w:rsidRPr="00D915ED" w:rsidRDefault="005A5DA6" w:rsidP="00526482"/>
        </w:tc>
        <w:tc>
          <w:tcPr>
            <w:tcW w:w="315" w:type="dxa"/>
            <w:tcBorders>
              <w:top w:val="nil"/>
              <w:right w:val="nil"/>
            </w:tcBorders>
            <w:vAlign w:val="bottom"/>
          </w:tcPr>
          <w:p w14:paraId="669E549A" w14:textId="77777777" w:rsidR="005A5DA6" w:rsidRPr="00D915ED" w:rsidRDefault="005A5DA6" w:rsidP="00526482"/>
        </w:tc>
        <w:tc>
          <w:tcPr>
            <w:tcW w:w="315" w:type="dxa"/>
            <w:tcBorders>
              <w:top w:val="single" w:sz="2" w:space="0" w:color="auto"/>
              <w:right w:val="nil"/>
            </w:tcBorders>
          </w:tcPr>
          <w:p w14:paraId="632094A0" w14:textId="77777777" w:rsidR="005A5DA6" w:rsidRPr="00D915ED" w:rsidRDefault="005A5DA6" w:rsidP="00526482"/>
        </w:tc>
      </w:tr>
      <w:tr w:rsidR="005A5DA6" w:rsidRPr="00D915ED" w14:paraId="4A25F382" w14:textId="77777777" w:rsidTr="00365725">
        <w:trPr>
          <w:trHeight w:val="588"/>
        </w:trPr>
        <w:tc>
          <w:tcPr>
            <w:tcW w:w="28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1E5B0171" w14:textId="77777777" w:rsidR="005A5DA6" w:rsidRPr="00D915ED" w:rsidRDefault="005A5DA6" w:rsidP="00AC6F72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24531D46" w14:textId="77777777" w:rsidR="005A5DA6" w:rsidRPr="00D915ED" w:rsidRDefault="005A5DA6" w:rsidP="00AC6F72">
            <w:pPr>
              <w:jc w:val="center"/>
            </w:pPr>
          </w:p>
        </w:tc>
        <w:tc>
          <w:tcPr>
            <w:tcW w:w="2361" w:type="dxa"/>
            <w:gridSpan w:val="3"/>
            <w:vMerge w:val="restart"/>
            <w:tcBorders>
              <w:top w:val="nil"/>
            </w:tcBorders>
            <w:shd w:val="clear" w:color="auto" w:fill="244254" w:themeFill="accent1"/>
            <w:tcMar>
              <w:right w:w="360" w:type="dxa"/>
            </w:tcMar>
          </w:tcPr>
          <w:p w14:paraId="78F151DF" w14:textId="11E38C38" w:rsidR="005A5DA6" w:rsidRPr="00D915ED" w:rsidRDefault="00265577" w:rsidP="005A5DA6">
            <w:pPr>
              <w:pStyle w:val="Vekbieleslo"/>
              <w:ind w:right="-360"/>
            </w:pPr>
            <w:sdt>
              <w:sdtPr>
                <w:rPr>
                  <w:sz w:val="80"/>
                  <w:szCs w:val="80"/>
                </w:rPr>
                <w:id w:val="-40598986"/>
                <w:placeholder>
                  <w:docPart w:val="0196DA1850094F999F1773A76D45E854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915ED">
                  <w:rPr>
                    <w:lang w:bidi="sk-SK"/>
                  </w:rPr>
                  <w:t>100 EUR</w:t>
                </w:r>
              </w:sdtContent>
            </w:sdt>
          </w:p>
        </w:tc>
        <w:tc>
          <w:tcPr>
            <w:tcW w:w="1499" w:type="dxa"/>
            <w:vMerge w:val="restart"/>
            <w:tcBorders>
              <w:top w:val="nil"/>
            </w:tcBorders>
            <w:shd w:val="clear" w:color="auto" w:fill="244254" w:themeFill="accent1"/>
            <w:vAlign w:val="center"/>
          </w:tcPr>
          <w:p w14:paraId="2396DC60" w14:textId="20B8C34F" w:rsidR="005A5DA6" w:rsidRPr="00D915ED" w:rsidRDefault="00265577" w:rsidP="005A5DA6">
            <w:pPr>
              <w:pStyle w:val="Modrpopisntext"/>
            </w:pPr>
            <w:sdt>
              <w:sdtPr>
                <w:id w:val="-209106969"/>
                <w:placeholder>
                  <w:docPart w:val="6776BE0CC0FB45E79D1764E65066D294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915ED">
                  <w:rPr>
                    <w:lang w:bidi="sk-SK"/>
                  </w:rPr>
                  <w:t xml:space="preserve">darčeková </w:t>
                </w:r>
                <w:r w:rsidR="005A5DA6" w:rsidRPr="00D915ED">
                  <w:rPr>
                    <w:lang w:bidi="sk-SK"/>
                  </w:rPr>
                  <w:br/>
                  <w:t>poukážka</w:t>
                </w:r>
              </w:sdtContent>
            </w:sdt>
          </w:p>
        </w:tc>
        <w:tc>
          <w:tcPr>
            <w:tcW w:w="360" w:type="dxa"/>
            <w:tcBorders>
              <w:top w:val="nil"/>
            </w:tcBorders>
            <w:vAlign w:val="bottom"/>
          </w:tcPr>
          <w:p w14:paraId="6D910F76" w14:textId="77777777" w:rsidR="005A5DA6" w:rsidRPr="00D915ED" w:rsidRDefault="005A5DA6" w:rsidP="00526482">
            <w:pPr>
              <w:jc w:val="right"/>
            </w:pPr>
          </w:p>
        </w:tc>
        <w:tc>
          <w:tcPr>
            <w:tcW w:w="3502" w:type="dxa"/>
            <w:tcBorders>
              <w:top w:val="nil"/>
              <w:bottom w:val="single" w:sz="8" w:space="0" w:color="D9D9D9" w:themeColor="background1" w:themeShade="D9"/>
            </w:tcBorders>
            <w:tcMar>
              <w:bottom w:w="58" w:type="dxa"/>
            </w:tcMar>
            <w:vAlign w:val="bottom"/>
          </w:tcPr>
          <w:p w14:paraId="710B11BC" w14:textId="439CE550" w:rsidR="005A5DA6" w:rsidRPr="00D915ED" w:rsidRDefault="00265577" w:rsidP="005A5DA6">
            <w:pPr>
              <w:pStyle w:val="Oznaenievekmipsmenamivnmornckejmodrej"/>
            </w:pPr>
            <w:sdt>
              <w:sdtPr>
                <w:id w:val="-676731937"/>
                <w:placeholder>
                  <w:docPart w:val="5CD84D5628B34463B3E9DC537F8C92DF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915ED">
                  <w:rPr>
                    <w:lang w:bidi="sk-SK"/>
                  </w:rPr>
                  <w:t>PRE</w:t>
                </w:r>
              </w:sdtContent>
            </w:sdt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50B43A7A" w14:textId="77777777" w:rsidR="005A5DA6" w:rsidRPr="00D915ED" w:rsidRDefault="005A5DA6" w:rsidP="00526482"/>
        </w:tc>
        <w:tc>
          <w:tcPr>
            <w:tcW w:w="315" w:type="dxa"/>
            <w:vMerge w:val="restart"/>
            <w:tcBorders>
              <w:right w:val="nil"/>
            </w:tcBorders>
          </w:tcPr>
          <w:p w14:paraId="2D344ACA" w14:textId="77777777" w:rsidR="005A5DA6" w:rsidRPr="00D915ED" w:rsidRDefault="005A5DA6" w:rsidP="00526482"/>
        </w:tc>
      </w:tr>
      <w:tr w:rsidR="005A5DA6" w:rsidRPr="00D915ED" w14:paraId="73921ABD" w14:textId="77777777" w:rsidTr="00365725">
        <w:trPr>
          <w:trHeight w:val="588"/>
        </w:trPr>
        <w:tc>
          <w:tcPr>
            <w:tcW w:w="288" w:type="dxa"/>
            <w:vMerge/>
            <w:tcBorders>
              <w:left w:val="nil"/>
              <w:bottom w:val="nil"/>
            </w:tcBorders>
            <w:shd w:val="clear" w:color="auto" w:fill="auto"/>
          </w:tcPr>
          <w:p w14:paraId="542D31FD" w14:textId="77777777" w:rsidR="005A5DA6" w:rsidRPr="00D915ED" w:rsidRDefault="005A5DA6" w:rsidP="00AC6F72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64E396E4" w14:textId="77777777" w:rsidR="005A5DA6" w:rsidRPr="00D915ED" w:rsidRDefault="005A5DA6" w:rsidP="00AC6F72">
            <w:pPr>
              <w:jc w:val="center"/>
            </w:pPr>
          </w:p>
        </w:tc>
        <w:tc>
          <w:tcPr>
            <w:tcW w:w="2361" w:type="dxa"/>
            <w:gridSpan w:val="3"/>
            <w:vMerge/>
            <w:tcBorders>
              <w:bottom w:val="nil"/>
            </w:tcBorders>
            <w:shd w:val="clear" w:color="auto" w:fill="244254" w:themeFill="accent1"/>
            <w:tcMar>
              <w:right w:w="360" w:type="dxa"/>
            </w:tcMar>
          </w:tcPr>
          <w:p w14:paraId="0A209CD2" w14:textId="77777777" w:rsidR="005A5DA6" w:rsidRPr="00D915ED" w:rsidRDefault="005A5DA6" w:rsidP="005A5DA6">
            <w:pPr>
              <w:pStyle w:val="Vekbieleslo"/>
              <w:ind w:right="-360"/>
              <w:rPr>
                <w:sz w:val="80"/>
                <w:szCs w:val="80"/>
              </w:rPr>
            </w:pPr>
          </w:p>
        </w:tc>
        <w:tc>
          <w:tcPr>
            <w:tcW w:w="1499" w:type="dxa"/>
            <w:vMerge/>
            <w:tcBorders>
              <w:bottom w:val="nil"/>
            </w:tcBorders>
            <w:shd w:val="clear" w:color="auto" w:fill="244254" w:themeFill="accent1"/>
            <w:vAlign w:val="center"/>
          </w:tcPr>
          <w:p w14:paraId="202CDEA9" w14:textId="77777777" w:rsidR="005A5DA6" w:rsidRPr="00D915ED" w:rsidRDefault="005A5DA6" w:rsidP="005A5DA6">
            <w:pPr>
              <w:pStyle w:val="Modrpopisntext"/>
            </w:pPr>
          </w:p>
        </w:tc>
        <w:tc>
          <w:tcPr>
            <w:tcW w:w="360" w:type="dxa"/>
            <w:tcBorders>
              <w:bottom w:val="nil"/>
            </w:tcBorders>
            <w:vAlign w:val="bottom"/>
          </w:tcPr>
          <w:p w14:paraId="7466BFF9" w14:textId="77777777" w:rsidR="005A5DA6" w:rsidRPr="00D915ED" w:rsidRDefault="005A5DA6" w:rsidP="00526482">
            <w:pPr>
              <w:jc w:val="right"/>
            </w:pPr>
          </w:p>
        </w:tc>
        <w:tc>
          <w:tcPr>
            <w:tcW w:w="3502" w:type="dxa"/>
            <w:tcBorders>
              <w:top w:val="single" w:sz="8" w:space="0" w:color="D9D9D9" w:themeColor="background1" w:themeShade="D9"/>
              <w:bottom w:val="nil"/>
            </w:tcBorders>
            <w:tcMar>
              <w:bottom w:w="58" w:type="dxa"/>
            </w:tcMar>
            <w:vAlign w:val="bottom"/>
          </w:tcPr>
          <w:p w14:paraId="24DFB7B5" w14:textId="12FE3BB3" w:rsidR="005A5DA6" w:rsidRPr="00D915ED" w:rsidRDefault="00265577" w:rsidP="005A5DA6">
            <w:pPr>
              <w:pStyle w:val="Oznaenievekmipsmenamivnmornckejmodrej"/>
            </w:pPr>
            <w:sdt>
              <w:sdtPr>
                <w:id w:val="-1384399523"/>
                <w:placeholder>
                  <w:docPart w:val="8CF5E2FF615E4AB1AFE3B78A78A27E69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915ED">
                  <w:rPr>
                    <w:lang w:bidi="sk-SK"/>
                  </w:rPr>
                  <w:t>OD</w:t>
                </w:r>
              </w:sdtContent>
            </w:sdt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35976529" w14:textId="77777777" w:rsidR="005A5DA6" w:rsidRPr="00D915ED" w:rsidRDefault="005A5DA6" w:rsidP="00526482"/>
        </w:tc>
        <w:tc>
          <w:tcPr>
            <w:tcW w:w="315" w:type="dxa"/>
            <w:vMerge/>
            <w:tcBorders>
              <w:right w:val="nil"/>
            </w:tcBorders>
          </w:tcPr>
          <w:p w14:paraId="0C109789" w14:textId="77777777" w:rsidR="005A5DA6" w:rsidRPr="00D915ED" w:rsidRDefault="005A5DA6" w:rsidP="00526482"/>
        </w:tc>
      </w:tr>
      <w:tr w:rsidR="005A5DA6" w:rsidRPr="00D915ED" w14:paraId="03C261EC" w14:textId="71382F2E" w:rsidTr="005A5DA6">
        <w:trPr>
          <w:trHeight w:val="1008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435925" w14:textId="77777777" w:rsidR="005A5DA6" w:rsidRPr="00D915ED" w:rsidRDefault="005A5DA6" w:rsidP="00AC6F72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3D2B405D" w14:textId="7031597F" w:rsidR="005A5DA6" w:rsidRPr="00D915ED" w:rsidRDefault="005A5DA6" w:rsidP="00AC6F72">
            <w:pPr>
              <w:jc w:val="center"/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244254" w:themeFill="accent1"/>
            <w:tcMar>
              <w:right w:w="360" w:type="dxa"/>
            </w:tcMar>
          </w:tcPr>
          <w:p w14:paraId="3F5103DB" w14:textId="69D9D317" w:rsidR="005A5DA6" w:rsidRPr="00D915ED" w:rsidRDefault="00265577" w:rsidP="00D716B3">
            <w:pPr>
              <w:pStyle w:val="Normlnybielytext"/>
            </w:pPr>
            <w:sdt>
              <w:sdtPr>
                <w:id w:val="2134825537"/>
                <w:placeholder>
                  <w:docPart w:val="902F04F5D4B645DF8A8881959D868A09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915ED">
                  <w:rPr>
                    <w:lang w:bidi="sk-SK"/>
                  </w:rPr>
                  <w:t xml:space="preserve">Táto poukážka oprávňuje jej vlastníka na </w:t>
                </w:r>
                <w:r w:rsidR="005A5DA6" w:rsidRPr="00D915ED">
                  <w:rPr>
                    <w:lang w:bidi="sk-SK"/>
                  </w:rPr>
                  <w:br/>
                  <w:t xml:space="preserve">bezplatné IT služby v hodnote 100 EUR od spoločnosti First Up Consulting. </w:t>
                </w:r>
              </w:sdtContent>
            </w:sdt>
            <w:r w:rsidR="005A5DA6" w:rsidRPr="00D915ED">
              <w:rPr>
                <w:lang w:bidi="sk-SK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220DBAC2" w14:textId="113033ED" w:rsidR="005A5DA6" w:rsidRPr="00D915ED" w:rsidRDefault="005A5DA6" w:rsidP="00526482">
            <w:pPr>
              <w:jc w:val="right"/>
            </w:pPr>
          </w:p>
        </w:tc>
        <w:tc>
          <w:tcPr>
            <w:tcW w:w="3502" w:type="dxa"/>
            <w:tcBorders>
              <w:top w:val="single" w:sz="8" w:space="0" w:color="D9D9D9" w:themeColor="background1" w:themeShade="D9"/>
              <w:bottom w:val="nil"/>
            </w:tcBorders>
            <w:vAlign w:val="bottom"/>
          </w:tcPr>
          <w:p w14:paraId="04CD17AC" w14:textId="77777777" w:rsidR="005A5DA6" w:rsidRPr="00D915ED" w:rsidRDefault="005A5DA6" w:rsidP="00526482"/>
        </w:tc>
        <w:tc>
          <w:tcPr>
            <w:tcW w:w="315" w:type="dxa"/>
            <w:tcBorders>
              <w:right w:val="nil"/>
            </w:tcBorders>
            <w:vAlign w:val="bottom"/>
          </w:tcPr>
          <w:p w14:paraId="502502D4" w14:textId="77777777" w:rsidR="005A5DA6" w:rsidRPr="00D915ED" w:rsidRDefault="005A5DA6" w:rsidP="00526482"/>
        </w:tc>
        <w:tc>
          <w:tcPr>
            <w:tcW w:w="315" w:type="dxa"/>
            <w:tcBorders>
              <w:right w:val="nil"/>
            </w:tcBorders>
          </w:tcPr>
          <w:p w14:paraId="1376DD8B" w14:textId="77777777" w:rsidR="005A5DA6" w:rsidRPr="00D915ED" w:rsidRDefault="005A5DA6" w:rsidP="00526482"/>
        </w:tc>
      </w:tr>
      <w:tr w:rsidR="005A5DA6" w:rsidRPr="00D915ED" w14:paraId="2D712D0E" w14:textId="521DCB47" w:rsidTr="005A5DA6">
        <w:trPr>
          <w:trHeight w:val="711"/>
        </w:trPr>
        <w:tc>
          <w:tcPr>
            <w:tcW w:w="288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</w:tcPr>
          <w:p w14:paraId="2E26C72D" w14:textId="77777777" w:rsidR="005A5DA6" w:rsidRPr="00D915ED" w:rsidRDefault="005A5DA6" w:rsidP="00AC6F72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53334C1C" w14:textId="22BFAB99" w:rsidR="005A5DA6" w:rsidRPr="00D915ED" w:rsidRDefault="005A5DA6" w:rsidP="00AC6F72">
            <w:pPr>
              <w:jc w:val="center"/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244254" w:themeFill="accent1"/>
          </w:tcPr>
          <w:p w14:paraId="71FBC2E8" w14:textId="2BBDD436" w:rsidR="005A5DA6" w:rsidRPr="00D915ED" w:rsidRDefault="00265577" w:rsidP="00D716B3">
            <w:pPr>
              <w:pStyle w:val="Normlnybielytext"/>
            </w:pPr>
            <w:sdt>
              <w:sdtPr>
                <w:id w:val="-1788040494"/>
                <w:placeholder>
                  <w:docPart w:val="25C4094D29964256B51F27CB07227A02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915ED">
                  <w:rPr>
                    <w:lang w:bidi="sk-SK"/>
                  </w:rPr>
                  <w:t>555.543.5432</w:t>
                </w:r>
              </w:sdtContent>
            </w:sdt>
            <w:r w:rsidR="005A5DA6" w:rsidRPr="00D915ED">
              <w:rPr>
                <w:lang w:bidi="sk-SK"/>
              </w:rPr>
              <w:tab/>
            </w:r>
            <w:sdt>
              <w:sdtPr>
                <w:id w:val="1937701918"/>
                <w:placeholder>
                  <w:docPart w:val="7DBA761B98714B3B8A0AC93F9E22458D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915ED">
                  <w:rPr>
                    <w:lang w:bidi="sk-SK"/>
                  </w:rPr>
                  <w:t>www.</w:t>
                </w:r>
                <w:r w:rsidR="00B44679" w:rsidRPr="00D915ED">
                  <w:rPr>
                    <w:sz w:val="22"/>
                    <w:szCs w:val="22"/>
                    <w:lang w:bidi="sk-SK"/>
                  </w:rPr>
                  <w:t xml:space="preserve"> </w:t>
                </w:r>
                <w:r w:rsidR="00B44679" w:rsidRPr="00D915ED">
                  <w:rPr>
                    <w:lang w:bidi="sk-SK"/>
                  </w:rPr>
                  <w:t>firstupconsultants</w:t>
                </w:r>
                <w:r w:rsidR="005A5DA6" w:rsidRPr="00D915ED">
                  <w:rPr>
                    <w:lang w:bidi="sk-SK"/>
                  </w:rPr>
                  <w:t>.com</w:t>
                </w:r>
              </w:sdtContent>
            </w:sdt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2713E55" w14:textId="289CB0A3" w:rsidR="005A5DA6" w:rsidRPr="00D915ED" w:rsidRDefault="005A5DA6" w:rsidP="00560FC1"/>
        </w:tc>
        <w:tc>
          <w:tcPr>
            <w:tcW w:w="3502" w:type="dxa"/>
            <w:tcBorders>
              <w:top w:val="nil"/>
              <w:bottom w:val="nil"/>
            </w:tcBorders>
          </w:tcPr>
          <w:p w14:paraId="55D5E572" w14:textId="33555FEC" w:rsidR="005A5DA6" w:rsidRPr="00D915ED" w:rsidRDefault="00265577" w:rsidP="00560FC1">
            <w:pPr>
              <w:pStyle w:val="Maltextvnmornckejmodrej"/>
            </w:pPr>
            <w:sdt>
              <w:sdtPr>
                <w:id w:val="324094534"/>
                <w:placeholder>
                  <w:docPart w:val="F2A8806CE3944D68BD30BAAA23A68543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915ED">
                  <w:rPr>
                    <w:lang w:bidi="sk-SK"/>
                  </w:rPr>
                  <w:t>Platní do 4. januára 20XX</w:t>
                </w:r>
              </w:sdtContent>
            </w:sdt>
            <w:r w:rsidR="005A5DA6" w:rsidRPr="00D915ED">
              <w:rPr>
                <w:lang w:bidi="sk-SK"/>
              </w:rPr>
              <w:t xml:space="preserve"> </w:t>
            </w:r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2B8CFA93" w14:textId="77777777" w:rsidR="005A5DA6" w:rsidRPr="00D915ED" w:rsidRDefault="005A5DA6" w:rsidP="00526482"/>
        </w:tc>
        <w:tc>
          <w:tcPr>
            <w:tcW w:w="315" w:type="dxa"/>
            <w:tcBorders>
              <w:bottom w:val="single" w:sz="2" w:space="0" w:color="auto"/>
              <w:right w:val="nil"/>
            </w:tcBorders>
          </w:tcPr>
          <w:p w14:paraId="5C0C3BF5" w14:textId="77777777" w:rsidR="005A5DA6" w:rsidRPr="00D915ED" w:rsidRDefault="005A5DA6" w:rsidP="00526482"/>
        </w:tc>
      </w:tr>
      <w:tr w:rsidR="00070D56" w:rsidRPr="00D915ED" w14:paraId="5849B8F0" w14:textId="5C6505B0" w:rsidTr="005A5DA6">
        <w:trPr>
          <w:trHeight w:val="288"/>
        </w:trPr>
        <w:tc>
          <w:tcPr>
            <w:tcW w:w="28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E05D874" w14:textId="77777777" w:rsidR="00070D56" w:rsidRPr="00D915ED" w:rsidRDefault="00070D56" w:rsidP="00AC6F72">
            <w:pPr>
              <w:jc w:val="center"/>
            </w:pPr>
          </w:p>
        </w:tc>
        <w:tc>
          <w:tcPr>
            <w:tcW w:w="2880" w:type="dxa"/>
            <w:tcBorders>
              <w:left w:val="single" w:sz="2" w:space="0" w:color="auto"/>
              <w:bottom w:val="nil"/>
            </w:tcBorders>
            <w:shd w:val="clear" w:color="auto" w:fill="auto"/>
          </w:tcPr>
          <w:p w14:paraId="214DCD28" w14:textId="77777777" w:rsidR="00070D56" w:rsidRPr="00D915ED" w:rsidRDefault="00070D56" w:rsidP="00AC6F72">
            <w:pPr>
              <w:jc w:val="center"/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40C44A67" w14:textId="77777777" w:rsidR="00070D56" w:rsidRPr="00D915ED" w:rsidRDefault="00070D56" w:rsidP="00D716B3">
            <w:pPr>
              <w:pStyle w:val="Normlnybielytext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5672736" w14:textId="77777777" w:rsidR="00070D56" w:rsidRPr="00D915ED" w:rsidRDefault="00070D56" w:rsidP="00560FC1"/>
        </w:tc>
        <w:tc>
          <w:tcPr>
            <w:tcW w:w="3502" w:type="dxa"/>
            <w:tcBorders>
              <w:top w:val="nil"/>
              <w:bottom w:val="nil"/>
            </w:tcBorders>
            <w:shd w:val="clear" w:color="auto" w:fill="auto"/>
          </w:tcPr>
          <w:p w14:paraId="21581BA2" w14:textId="77777777" w:rsidR="00070D56" w:rsidRPr="00D915ED" w:rsidRDefault="00070D56" w:rsidP="00560FC1">
            <w:pPr>
              <w:pStyle w:val="Maltextvnmornckejmodrej"/>
            </w:pPr>
          </w:p>
        </w:tc>
        <w:tc>
          <w:tcPr>
            <w:tcW w:w="315" w:type="dxa"/>
            <w:tcBorders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4C28E799" w14:textId="77777777" w:rsidR="00070D56" w:rsidRPr="00D915ED" w:rsidRDefault="00070D56" w:rsidP="00526482"/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A98090E" w14:textId="77777777" w:rsidR="00070D56" w:rsidRPr="00D915ED" w:rsidRDefault="00070D56" w:rsidP="00526482"/>
        </w:tc>
      </w:tr>
      <w:bookmarkEnd w:id="0"/>
    </w:tbl>
    <w:p w14:paraId="16314ACA" w14:textId="2ED2F30A" w:rsidR="00116081" w:rsidRPr="00D915ED" w:rsidRDefault="00116081" w:rsidP="00070D56">
      <w:pPr>
        <w:spacing w:after="0" w:line="240" w:lineRule="auto"/>
        <w:rPr>
          <w:sz w:val="16"/>
          <w:szCs w:val="16"/>
        </w:rPr>
      </w:pPr>
    </w:p>
    <w:tbl>
      <w:tblPr>
        <w:tblStyle w:val="Mriekatabuky"/>
        <w:tblW w:w="1152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0"/>
        <w:gridCol w:w="432"/>
        <w:gridCol w:w="1498"/>
        <w:gridCol w:w="431"/>
        <w:gridCol w:w="1499"/>
        <w:gridCol w:w="360"/>
        <w:gridCol w:w="3502"/>
        <w:gridCol w:w="315"/>
        <w:gridCol w:w="315"/>
      </w:tblGrid>
      <w:tr w:rsidR="005A5DA6" w:rsidRPr="00D915ED" w14:paraId="2742095D" w14:textId="77777777" w:rsidTr="0006324E">
        <w:trPr>
          <w:trHeight w:val="288"/>
        </w:trPr>
        <w:tc>
          <w:tcPr>
            <w:tcW w:w="2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6EC96C" w14:textId="77777777" w:rsidR="005A5DA6" w:rsidRPr="00D915ED" w:rsidRDefault="005A5DA6" w:rsidP="0006324E">
            <w:pPr>
              <w:jc w:val="center"/>
            </w:pPr>
          </w:p>
        </w:tc>
        <w:tc>
          <w:tcPr>
            <w:tcW w:w="288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14:paraId="50322BE5" w14:textId="77777777" w:rsidR="005A5DA6" w:rsidRPr="00D915ED" w:rsidRDefault="005A5DA6" w:rsidP="0006324E">
            <w:pPr>
              <w:jc w:val="center"/>
            </w:pPr>
          </w:p>
        </w:tc>
        <w:tc>
          <w:tcPr>
            <w:tcW w:w="193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right w:w="360" w:type="dxa"/>
            </w:tcMar>
          </w:tcPr>
          <w:p w14:paraId="2FCACD1B" w14:textId="77777777" w:rsidR="005A5DA6" w:rsidRPr="00D915ED" w:rsidRDefault="005A5DA6" w:rsidP="0006324E">
            <w:pPr>
              <w:pStyle w:val="Normlnybielytext"/>
              <w:rPr>
                <w:noProof/>
              </w:rPr>
            </w:pPr>
          </w:p>
        </w:tc>
        <w:tc>
          <w:tcPr>
            <w:tcW w:w="19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22B4147" w14:textId="77777777" w:rsidR="005A5DA6" w:rsidRPr="00D915ED" w:rsidRDefault="005A5DA6" w:rsidP="0006324E">
            <w:pPr>
              <w:pStyle w:val="Normlnybielytext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0740AAD" w14:textId="77777777" w:rsidR="005A5DA6" w:rsidRPr="00D915ED" w:rsidRDefault="005A5DA6" w:rsidP="0006324E">
            <w:pPr>
              <w:jc w:val="right"/>
            </w:pPr>
          </w:p>
        </w:tc>
        <w:tc>
          <w:tcPr>
            <w:tcW w:w="35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CA4612" w14:textId="77777777" w:rsidR="005A5DA6" w:rsidRPr="00D915ED" w:rsidRDefault="005A5DA6" w:rsidP="0006324E"/>
        </w:tc>
        <w:tc>
          <w:tcPr>
            <w:tcW w:w="315" w:type="dxa"/>
            <w:tcBorders>
              <w:top w:val="single" w:sz="8" w:space="0" w:color="FFFFFF" w:themeColor="background1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50EEF55B" w14:textId="77777777" w:rsidR="005A5DA6" w:rsidRPr="00D915ED" w:rsidRDefault="005A5DA6" w:rsidP="0006324E"/>
        </w:tc>
        <w:tc>
          <w:tcPr>
            <w:tcW w:w="3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A479592" w14:textId="77777777" w:rsidR="005A5DA6" w:rsidRPr="00D915ED" w:rsidRDefault="005A5DA6" w:rsidP="0006324E"/>
        </w:tc>
      </w:tr>
      <w:tr w:rsidR="005A5DA6" w:rsidRPr="00D915ED" w14:paraId="13A717F6" w14:textId="77777777" w:rsidTr="0006324E">
        <w:trPr>
          <w:trHeight w:val="1008"/>
        </w:trPr>
        <w:tc>
          <w:tcPr>
            <w:tcW w:w="28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2B6DEA10" w14:textId="77777777" w:rsidR="005A5DA6" w:rsidRPr="00D915ED" w:rsidRDefault="005A5DA6" w:rsidP="0006324E">
            <w:pPr>
              <w:jc w:val="center"/>
            </w:pPr>
          </w:p>
        </w:tc>
        <w:tc>
          <w:tcPr>
            <w:tcW w:w="2880" w:type="dxa"/>
            <w:vMerge w:val="restart"/>
            <w:tcBorders>
              <w:top w:val="nil"/>
            </w:tcBorders>
            <w:shd w:val="clear" w:color="auto" w:fill="244254" w:themeFill="accent1"/>
            <w:vAlign w:val="center"/>
          </w:tcPr>
          <w:p w14:paraId="32B920E9" w14:textId="77777777" w:rsidR="005A5DA6" w:rsidRPr="00D915ED" w:rsidRDefault="005A5DA6" w:rsidP="0006324E">
            <w:pPr>
              <w:spacing w:line="192" w:lineRule="auto"/>
            </w:pPr>
            <w:r w:rsidRPr="00D915ED">
              <w:rPr>
                <w:noProof/>
                <w:sz w:val="2"/>
                <w:szCs w:val="2"/>
                <w:lang w:bidi="sk-SK"/>
              </w:rPr>
              <w:drawing>
                <wp:inline distT="0" distB="0" distL="0" distR="0" wp14:anchorId="53D17C3F" wp14:editId="26985022">
                  <wp:extent cx="1703705" cy="2550160"/>
                  <wp:effectExtent l="0" t="0" r="0" b="2540"/>
                  <wp:docPr id="24" name="Grafika 24" descr="Dekoratívne biele čiary so špirálovým vzoro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Dekoratívne biele čiary so špirálovým vzorom.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l="24329" t="48384" r="36925" b="9133"/>
                          <a:stretch/>
                        </pic:blipFill>
                        <pic:spPr bwMode="auto">
                          <a:xfrm>
                            <a:off x="0" y="0"/>
                            <a:ext cx="1704056" cy="255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244254" w:themeFill="accent1"/>
            <w:tcMar>
              <w:right w:w="360" w:type="dxa"/>
            </w:tcMar>
            <w:vAlign w:val="center"/>
          </w:tcPr>
          <w:p w14:paraId="03304DDC" w14:textId="77777777" w:rsidR="005A5DA6" w:rsidRPr="00D915ED" w:rsidRDefault="005A5DA6" w:rsidP="0006324E">
            <w:pPr>
              <w:pStyle w:val="Normlnybielytext"/>
              <w:ind w:right="-360"/>
              <w:jc w:val="center"/>
            </w:pPr>
            <w:r w:rsidRPr="00D915ED">
              <w:rPr>
                <w:noProof/>
                <w:lang w:bidi="sk-SK"/>
              </w:rPr>
              <mc:AlternateContent>
                <mc:Choice Requires="wps">
                  <w:drawing>
                    <wp:inline distT="0" distB="0" distL="0" distR="0" wp14:anchorId="3C46FAA0" wp14:editId="0A09908A">
                      <wp:extent cx="128016" cy="128016"/>
                      <wp:effectExtent l="19050" t="19050" r="24765" b="24765"/>
                      <wp:docPr id="23" name="Ovál 23" descr="Modrý kruh v uzamknutí loga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" cy="12801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44254"/>
                              </a:solidFill>
                              <a:ln w="38100" cap="flat" cmpd="sng" algn="ctr">
                                <a:solidFill>
                                  <a:srgbClr val="00AEE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FBF132" id="Ovál 23" o:spid="_x0000_s1026" alt="Modrý kruh v uzamknutí loga." style="width:10.1pt;height: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" fillcolor="#244254" strokecolor="#00aeef" strokeweight="3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28" w:type="dxa"/>
            <w:gridSpan w:val="3"/>
            <w:tcBorders>
              <w:top w:val="nil"/>
              <w:bottom w:val="nil"/>
            </w:tcBorders>
            <w:shd w:val="clear" w:color="auto" w:fill="244254" w:themeFill="accent1"/>
            <w:vAlign w:val="center"/>
          </w:tcPr>
          <w:p w14:paraId="6F27A1C6" w14:textId="77777777" w:rsidR="005A5DA6" w:rsidRPr="00D915ED" w:rsidRDefault="00265577" w:rsidP="0006324E">
            <w:pPr>
              <w:pStyle w:val="Normlnybielytext"/>
            </w:pPr>
            <w:sdt>
              <w:sdtPr>
                <w:id w:val="1369263599"/>
                <w:placeholder>
                  <w:docPart w:val="68D1E7BB19C24C2F93E2B35C67962BE1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915ED">
                  <w:rPr>
                    <w:lang w:bidi="sk-SK"/>
                  </w:rPr>
                  <w:t>FIRST UP CONSULTING</w:t>
                </w:r>
              </w:sdtContent>
            </w:sdt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5E761341" w14:textId="77777777" w:rsidR="005A5DA6" w:rsidRPr="00D915ED" w:rsidRDefault="005A5DA6" w:rsidP="0006324E">
            <w:pPr>
              <w:jc w:val="right"/>
            </w:pPr>
          </w:p>
        </w:tc>
        <w:tc>
          <w:tcPr>
            <w:tcW w:w="3502" w:type="dxa"/>
            <w:tcBorders>
              <w:top w:val="nil"/>
              <w:bottom w:val="nil"/>
            </w:tcBorders>
            <w:vAlign w:val="bottom"/>
          </w:tcPr>
          <w:p w14:paraId="72CD8BC9" w14:textId="77777777" w:rsidR="005A5DA6" w:rsidRPr="00D915ED" w:rsidRDefault="005A5DA6" w:rsidP="0006324E"/>
        </w:tc>
        <w:tc>
          <w:tcPr>
            <w:tcW w:w="315" w:type="dxa"/>
            <w:tcBorders>
              <w:top w:val="nil"/>
              <w:right w:val="nil"/>
            </w:tcBorders>
            <w:vAlign w:val="bottom"/>
          </w:tcPr>
          <w:p w14:paraId="5278A2CB" w14:textId="77777777" w:rsidR="005A5DA6" w:rsidRPr="00D915ED" w:rsidRDefault="005A5DA6" w:rsidP="0006324E"/>
        </w:tc>
        <w:tc>
          <w:tcPr>
            <w:tcW w:w="315" w:type="dxa"/>
            <w:tcBorders>
              <w:top w:val="single" w:sz="2" w:space="0" w:color="auto"/>
              <w:right w:val="nil"/>
            </w:tcBorders>
          </w:tcPr>
          <w:p w14:paraId="790A1A7D" w14:textId="77777777" w:rsidR="005A5DA6" w:rsidRPr="00D915ED" w:rsidRDefault="005A5DA6" w:rsidP="0006324E"/>
        </w:tc>
      </w:tr>
      <w:tr w:rsidR="005A5DA6" w:rsidRPr="00D915ED" w14:paraId="5FEBC889" w14:textId="77777777" w:rsidTr="00365725">
        <w:trPr>
          <w:trHeight w:val="588"/>
        </w:trPr>
        <w:tc>
          <w:tcPr>
            <w:tcW w:w="28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0C4EF73C" w14:textId="77777777" w:rsidR="005A5DA6" w:rsidRPr="00D915ED" w:rsidRDefault="005A5DA6" w:rsidP="0006324E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4C6F7B7C" w14:textId="77777777" w:rsidR="005A5DA6" w:rsidRPr="00D915ED" w:rsidRDefault="005A5DA6" w:rsidP="0006324E">
            <w:pPr>
              <w:jc w:val="center"/>
            </w:pPr>
          </w:p>
        </w:tc>
        <w:tc>
          <w:tcPr>
            <w:tcW w:w="2361" w:type="dxa"/>
            <w:gridSpan w:val="3"/>
            <w:vMerge w:val="restart"/>
            <w:tcBorders>
              <w:top w:val="nil"/>
            </w:tcBorders>
            <w:shd w:val="clear" w:color="auto" w:fill="244254" w:themeFill="accent1"/>
            <w:tcMar>
              <w:right w:w="360" w:type="dxa"/>
            </w:tcMar>
          </w:tcPr>
          <w:p w14:paraId="6BE110D9" w14:textId="77777777" w:rsidR="005A5DA6" w:rsidRPr="00D915ED" w:rsidRDefault="00265577" w:rsidP="0006324E">
            <w:pPr>
              <w:pStyle w:val="Vekbieleslo"/>
              <w:ind w:right="-360"/>
            </w:pPr>
            <w:sdt>
              <w:sdtPr>
                <w:rPr>
                  <w:sz w:val="80"/>
                  <w:szCs w:val="80"/>
                </w:rPr>
                <w:id w:val="480584263"/>
                <w:placeholder>
                  <w:docPart w:val="F329FFD7E27141A99A22FD4A7C38F51B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915ED">
                  <w:rPr>
                    <w:lang w:bidi="sk-SK"/>
                  </w:rPr>
                  <w:t>100 EUR</w:t>
                </w:r>
              </w:sdtContent>
            </w:sdt>
          </w:p>
        </w:tc>
        <w:tc>
          <w:tcPr>
            <w:tcW w:w="1499" w:type="dxa"/>
            <w:vMerge w:val="restart"/>
            <w:tcBorders>
              <w:top w:val="nil"/>
            </w:tcBorders>
            <w:shd w:val="clear" w:color="auto" w:fill="244254" w:themeFill="accent1"/>
            <w:vAlign w:val="center"/>
          </w:tcPr>
          <w:p w14:paraId="345035A4" w14:textId="77777777" w:rsidR="005A5DA6" w:rsidRPr="00D915ED" w:rsidRDefault="00265577" w:rsidP="0006324E">
            <w:pPr>
              <w:pStyle w:val="Modrpopisntext"/>
            </w:pPr>
            <w:sdt>
              <w:sdtPr>
                <w:id w:val="1467626431"/>
                <w:placeholder>
                  <w:docPart w:val="EBAD920881F54721A667F0D62623A464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915ED">
                  <w:rPr>
                    <w:lang w:bidi="sk-SK"/>
                  </w:rPr>
                  <w:t xml:space="preserve">darčeková </w:t>
                </w:r>
                <w:r w:rsidR="005A5DA6" w:rsidRPr="00D915ED">
                  <w:rPr>
                    <w:lang w:bidi="sk-SK"/>
                  </w:rPr>
                  <w:br/>
                  <w:t>poukážka</w:t>
                </w:r>
              </w:sdtContent>
            </w:sdt>
          </w:p>
        </w:tc>
        <w:tc>
          <w:tcPr>
            <w:tcW w:w="360" w:type="dxa"/>
            <w:tcBorders>
              <w:top w:val="nil"/>
            </w:tcBorders>
            <w:vAlign w:val="bottom"/>
          </w:tcPr>
          <w:p w14:paraId="0426A222" w14:textId="77777777" w:rsidR="005A5DA6" w:rsidRPr="00D915ED" w:rsidRDefault="005A5DA6" w:rsidP="0006324E">
            <w:pPr>
              <w:jc w:val="right"/>
            </w:pPr>
          </w:p>
        </w:tc>
        <w:tc>
          <w:tcPr>
            <w:tcW w:w="3502" w:type="dxa"/>
            <w:tcBorders>
              <w:top w:val="nil"/>
              <w:bottom w:val="single" w:sz="8" w:space="0" w:color="D9D9D9" w:themeColor="background1" w:themeShade="D9"/>
            </w:tcBorders>
            <w:tcMar>
              <w:bottom w:w="58" w:type="dxa"/>
            </w:tcMar>
            <w:vAlign w:val="bottom"/>
          </w:tcPr>
          <w:p w14:paraId="5926A5C0" w14:textId="77777777" w:rsidR="005A5DA6" w:rsidRPr="00D915ED" w:rsidRDefault="00265577" w:rsidP="0006324E">
            <w:pPr>
              <w:pStyle w:val="Oznaenievekmipsmenamivnmornckejmodrej"/>
            </w:pPr>
            <w:sdt>
              <w:sdtPr>
                <w:id w:val="-2131923423"/>
                <w:placeholder>
                  <w:docPart w:val="7CC403B7B27C4DC499EBBD212264B542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915ED">
                  <w:rPr>
                    <w:lang w:bidi="sk-SK"/>
                  </w:rPr>
                  <w:t>PRE</w:t>
                </w:r>
              </w:sdtContent>
            </w:sdt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3AB1A7D1" w14:textId="77777777" w:rsidR="005A5DA6" w:rsidRPr="00D915ED" w:rsidRDefault="005A5DA6" w:rsidP="0006324E"/>
        </w:tc>
        <w:tc>
          <w:tcPr>
            <w:tcW w:w="315" w:type="dxa"/>
            <w:vMerge w:val="restart"/>
            <w:tcBorders>
              <w:right w:val="nil"/>
            </w:tcBorders>
          </w:tcPr>
          <w:p w14:paraId="4C7FDA70" w14:textId="77777777" w:rsidR="005A5DA6" w:rsidRPr="00D915ED" w:rsidRDefault="005A5DA6" w:rsidP="0006324E"/>
        </w:tc>
      </w:tr>
      <w:tr w:rsidR="005A5DA6" w:rsidRPr="00D915ED" w14:paraId="323736AF" w14:textId="77777777" w:rsidTr="00365725">
        <w:trPr>
          <w:trHeight w:val="588"/>
        </w:trPr>
        <w:tc>
          <w:tcPr>
            <w:tcW w:w="288" w:type="dxa"/>
            <w:vMerge/>
            <w:tcBorders>
              <w:left w:val="nil"/>
              <w:bottom w:val="nil"/>
            </w:tcBorders>
            <w:shd w:val="clear" w:color="auto" w:fill="auto"/>
          </w:tcPr>
          <w:p w14:paraId="73792567" w14:textId="77777777" w:rsidR="005A5DA6" w:rsidRPr="00D915ED" w:rsidRDefault="005A5DA6" w:rsidP="0006324E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099CE75E" w14:textId="77777777" w:rsidR="005A5DA6" w:rsidRPr="00D915ED" w:rsidRDefault="005A5DA6" w:rsidP="0006324E">
            <w:pPr>
              <w:jc w:val="center"/>
            </w:pPr>
          </w:p>
        </w:tc>
        <w:tc>
          <w:tcPr>
            <w:tcW w:w="2361" w:type="dxa"/>
            <w:gridSpan w:val="3"/>
            <w:vMerge/>
            <w:tcBorders>
              <w:bottom w:val="nil"/>
            </w:tcBorders>
            <w:shd w:val="clear" w:color="auto" w:fill="244254" w:themeFill="accent1"/>
            <w:tcMar>
              <w:right w:w="360" w:type="dxa"/>
            </w:tcMar>
          </w:tcPr>
          <w:p w14:paraId="6364B9DE" w14:textId="77777777" w:rsidR="005A5DA6" w:rsidRPr="00D915ED" w:rsidRDefault="005A5DA6" w:rsidP="0006324E">
            <w:pPr>
              <w:pStyle w:val="Vekbieleslo"/>
              <w:ind w:right="-360"/>
              <w:rPr>
                <w:sz w:val="80"/>
                <w:szCs w:val="80"/>
              </w:rPr>
            </w:pPr>
          </w:p>
        </w:tc>
        <w:tc>
          <w:tcPr>
            <w:tcW w:w="1499" w:type="dxa"/>
            <w:vMerge/>
            <w:tcBorders>
              <w:bottom w:val="nil"/>
            </w:tcBorders>
            <w:shd w:val="clear" w:color="auto" w:fill="244254" w:themeFill="accent1"/>
            <w:vAlign w:val="center"/>
          </w:tcPr>
          <w:p w14:paraId="2A3B66BF" w14:textId="77777777" w:rsidR="005A5DA6" w:rsidRPr="00D915ED" w:rsidRDefault="005A5DA6" w:rsidP="0006324E">
            <w:pPr>
              <w:pStyle w:val="Modrpopisntext"/>
            </w:pPr>
          </w:p>
        </w:tc>
        <w:tc>
          <w:tcPr>
            <w:tcW w:w="360" w:type="dxa"/>
            <w:tcBorders>
              <w:bottom w:val="nil"/>
            </w:tcBorders>
            <w:vAlign w:val="bottom"/>
          </w:tcPr>
          <w:p w14:paraId="43E172D8" w14:textId="77777777" w:rsidR="005A5DA6" w:rsidRPr="00D915ED" w:rsidRDefault="005A5DA6" w:rsidP="0006324E">
            <w:pPr>
              <w:jc w:val="right"/>
            </w:pPr>
          </w:p>
        </w:tc>
        <w:tc>
          <w:tcPr>
            <w:tcW w:w="3502" w:type="dxa"/>
            <w:tcBorders>
              <w:top w:val="single" w:sz="8" w:space="0" w:color="D9D9D9" w:themeColor="background1" w:themeShade="D9"/>
              <w:bottom w:val="nil"/>
            </w:tcBorders>
            <w:tcMar>
              <w:bottom w:w="58" w:type="dxa"/>
            </w:tcMar>
            <w:vAlign w:val="bottom"/>
          </w:tcPr>
          <w:p w14:paraId="3AFFB0EB" w14:textId="77777777" w:rsidR="005A5DA6" w:rsidRPr="00D915ED" w:rsidRDefault="00265577" w:rsidP="0006324E">
            <w:pPr>
              <w:pStyle w:val="Oznaenievekmipsmenamivnmornckejmodrej"/>
            </w:pPr>
            <w:sdt>
              <w:sdtPr>
                <w:id w:val="1344668932"/>
                <w:placeholder>
                  <w:docPart w:val="67442DB52E8C4BDCAF78A0C589ACCD24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915ED">
                  <w:rPr>
                    <w:lang w:bidi="sk-SK"/>
                  </w:rPr>
                  <w:t>OD</w:t>
                </w:r>
              </w:sdtContent>
            </w:sdt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7E330926" w14:textId="77777777" w:rsidR="005A5DA6" w:rsidRPr="00D915ED" w:rsidRDefault="005A5DA6" w:rsidP="0006324E"/>
        </w:tc>
        <w:tc>
          <w:tcPr>
            <w:tcW w:w="315" w:type="dxa"/>
            <w:vMerge/>
            <w:tcBorders>
              <w:right w:val="nil"/>
            </w:tcBorders>
          </w:tcPr>
          <w:p w14:paraId="06F2F896" w14:textId="77777777" w:rsidR="005A5DA6" w:rsidRPr="00D915ED" w:rsidRDefault="005A5DA6" w:rsidP="0006324E"/>
        </w:tc>
      </w:tr>
      <w:tr w:rsidR="005A5DA6" w:rsidRPr="00D915ED" w14:paraId="1707E6A4" w14:textId="77777777" w:rsidTr="0006324E">
        <w:trPr>
          <w:trHeight w:val="1008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39A727" w14:textId="77777777" w:rsidR="005A5DA6" w:rsidRPr="00D915ED" w:rsidRDefault="005A5DA6" w:rsidP="0006324E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3DCE32E6" w14:textId="77777777" w:rsidR="005A5DA6" w:rsidRPr="00D915ED" w:rsidRDefault="005A5DA6" w:rsidP="0006324E">
            <w:pPr>
              <w:jc w:val="center"/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244254" w:themeFill="accent1"/>
            <w:tcMar>
              <w:right w:w="360" w:type="dxa"/>
            </w:tcMar>
          </w:tcPr>
          <w:p w14:paraId="2A837015" w14:textId="648409AC" w:rsidR="005A5DA6" w:rsidRPr="00D915ED" w:rsidRDefault="00265577" w:rsidP="0006324E">
            <w:pPr>
              <w:pStyle w:val="Normlnybielytext"/>
            </w:pPr>
            <w:sdt>
              <w:sdtPr>
                <w:id w:val="-953945687"/>
                <w:placeholder>
                  <w:docPart w:val="89B3C10940A3433A98A9EBB7067034A6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915ED">
                  <w:rPr>
                    <w:lang w:bidi="sk-SK"/>
                  </w:rPr>
                  <w:t xml:space="preserve">Táto poukážka oprávňuje jej vlastníka na </w:t>
                </w:r>
                <w:r w:rsidR="005A5DA6" w:rsidRPr="00D915ED">
                  <w:rPr>
                    <w:lang w:bidi="sk-SK"/>
                  </w:rPr>
                  <w:br/>
                  <w:t xml:space="preserve">bezplatné IT služby v hodnote 100 EUR od spoločnosti First Up Consulting. </w:t>
                </w:r>
              </w:sdtContent>
            </w:sdt>
            <w:r w:rsidR="005A5DA6" w:rsidRPr="00D915ED">
              <w:rPr>
                <w:lang w:bidi="sk-SK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0F6F96E5" w14:textId="77777777" w:rsidR="005A5DA6" w:rsidRPr="00D915ED" w:rsidRDefault="005A5DA6" w:rsidP="0006324E">
            <w:pPr>
              <w:jc w:val="right"/>
            </w:pPr>
          </w:p>
        </w:tc>
        <w:tc>
          <w:tcPr>
            <w:tcW w:w="3502" w:type="dxa"/>
            <w:tcBorders>
              <w:top w:val="single" w:sz="8" w:space="0" w:color="D9D9D9" w:themeColor="background1" w:themeShade="D9"/>
              <w:bottom w:val="nil"/>
            </w:tcBorders>
            <w:vAlign w:val="bottom"/>
          </w:tcPr>
          <w:p w14:paraId="46FC8AAF" w14:textId="77777777" w:rsidR="005A5DA6" w:rsidRPr="00D915ED" w:rsidRDefault="005A5DA6" w:rsidP="0006324E"/>
        </w:tc>
        <w:tc>
          <w:tcPr>
            <w:tcW w:w="315" w:type="dxa"/>
            <w:tcBorders>
              <w:right w:val="nil"/>
            </w:tcBorders>
            <w:vAlign w:val="bottom"/>
          </w:tcPr>
          <w:p w14:paraId="61613DF4" w14:textId="77777777" w:rsidR="005A5DA6" w:rsidRPr="00D915ED" w:rsidRDefault="005A5DA6" w:rsidP="0006324E"/>
        </w:tc>
        <w:tc>
          <w:tcPr>
            <w:tcW w:w="315" w:type="dxa"/>
            <w:tcBorders>
              <w:right w:val="nil"/>
            </w:tcBorders>
          </w:tcPr>
          <w:p w14:paraId="6A92A66F" w14:textId="77777777" w:rsidR="005A5DA6" w:rsidRPr="00D915ED" w:rsidRDefault="005A5DA6" w:rsidP="0006324E"/>
        </w:tc>
      </w:tr>
      <w:tr w:rsidR="005A5DA6" w:rsidRPr="00D915ED" w14:paraId="7987A256" w14:textId="77777777" w:rsidTr="0006324E">
        <w:trPr>
          <w:trHeight w:val="711"/>
        </w:trPr>
        <w:tc>
          <w:tcPr>
            <w:tcW w:w="288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</w:tcPr>
          <w:p w14:paraId="2527CDCA" w14:textId="77777777" w:rsidR="005A5DA6" w:rsidRPr="00D915ED" w:rsidRDefault="005A5DA6" w:rsidP="0006324E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030E784E" w14:textId="77777777" w:rsidR="005A5DA6" w:rsidRPr="00D915ED" w:rsidRDefault="005A5DA6" w:rsidP="0006324E">
            <w:pPr>
              <w:jc w:val="center"/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244254" w:themeFill="accent1"/>
          </w:tcPr>
          <w:p w14:paraId="5D2A0B78" w14:textId="652F513B" w:rsidR="005A5DA6" w:rsidRPr="00D915ED" w:rsidRDefault="00265577" w:rsidP="0006324E">
            <w:pPr>
              <w:pStyle w:val="Normlnybielytext"/>
            </w:pPr>
            <w:sdt>
              <w:sdtPr>
                <w:id w:val="1553429730"/>
                <w:placeholder>
                  <w:docPart w:val="C4BEB5F550C8493FBE45DD415DC7EF48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915ED">
                  <w:rPr>
                    <w:lang w:bidi="sk-SK"/>
                  </w:rPr>
                  <w:t>555.543.5432</w:t>
                </w:r>
              </w:sdtContent>
            </w:sdt>
            <w:r w:rsidR="005A5DA6" w:rsidRPr="00D915ED">
              <w:rPr>
                <w:lang w:bidi="sk-SK"/>
              </w:rPr>
              <w:tab/>
            </w:r>
            <w:sdt>
              <w:sdtPr>
                <w:id w:val="1567678200"/>
                <w:placeholder>
                  <w:docPart w:val="733714CF799548A1A9883D7F667E77B6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915ED">
                  <w:rPr>
                    <w:lang w:bidi="sk-SK"/>
                  </w:rPr>
                  <w:t>www.</w:t>
                </w:r>
                <w:r w:rsidR="00B44679" w:rsidRPr="00D915ED">
                  <w:rPr>
                    <w:sz w:val="22"/>
                    <w:szCs w:val="22"/>
                    <w:lang w:bidi="sk-SK"/>
                  </w:rPr>
                  <w:t xml:space="preserve"> </w:t>
                </w:r>
                <w:r w:rsidR="00B44679" w:rsidRPr="00D915ED">
                  <w:rPr>
                    <w:lang w:bidi="sk-SK"/>
                  </w:rPr>
                  <w:t>firstupconsultants</w:t>
                </w:r>
                <w:r w:rsidR="005A5DA6" w:rsidRPr="00D915ED">
                  <w:rPr>
                    <w:lang w:bidi="sk-SK"/>
                  </w:rPr>
                  <w:t>.com</w:t>
                </w:r>
              </w:sdtContent>
            </w:sdt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106F135" w14:textId="77777777" w:rsidR="005A5DA6" w:rsidRPr="00D915ED" w:rsidRDefault="005A5DA6" w:rsidP="0006324E"/>
        </w:tc>
        <w:tc>
          <w:tcPr>
            <w:tcW w:w="3502" w:type="dxa"/>
            <w:tcBorders>
              <w:top w:val="nil"/>
              <w:bottom w:val="nil"/>
            </w:tcBorders>
          </w:tcPr>
          <w:p w14:paraId="72605D56" w14:textId="77777777" w:rsidR="005A5DA6" w:rsidRPr="00D915ED" w:rsidRDefault="00265577" w:rsidP="0006324E">
            <w:pPr>
              <w:pStyle w:val="Maltextvnmornckejmodrej"/>
            </w:pPr>
            <w:sdt>
              <w:sdtPr>
                <w:id w:val="905491749"/>
                <w:placeholder>
                  <w:docPart w:val="2D936C6AF53A442A947CF17EFF04049B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915ED">
                  <w:rPr>
                    <w:lang w:bidi="sk-SK"/>
                  </w:rPr>
                  <w:t>Platní do 4. januára 20XX</w:t>
                </w:r>
              </w:sdtContent>
            </w:sdt>
            <w:r w:rsidR="005A5DA6" w:rsidRPr="00D915ED">
              <w:rPr>
                <w:lang w:bidi="sk-SK"/>
              </w:rPr>
              <w:t xml:space="preserve"> </w:t>
            </w:r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75E99956" w14:textId="77777777" w:rsidR="005A5DA6" w:rsidRPr="00D915ED" w:rsidRDefault="005A5DA6" w:rsidP="0006324E"/>
        </w:tc>
        <w:tc>
          <w:tcPr>
            <w:tcW w:w="315" w:type="dxa"/>
            <w:tcBorders>
              <w:bottom w:val="single" w:sz="2" w:space="0" w:color="auto"/>
              <w:right w:val="nil"/>
            </w:tcBorders>
          </w:tcPr>
          <w:p w14:paraId="1DAC6411" w14:textId="77777777" w:rsidR="005A5DA6" w:rsidRPr="00D915ED" w:rsidRDefault="005A5DA6" w:rsidP="0006324E"/>
        </w:tc>
      </w:tr>
      <w:tr w:rsidR="005A5DA6" w:rsidRPr="00D915ED" w14:paraId="6C3BF922" w14:textId="77777777" w:rsidTr="0006324E">
        <w:trPr>
          <w:trHeight w:val="288"/>
        </w:trPr>
        <w:tc>
          <w:tcPr>
            <w:tcW w:w="28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36BA5FD" w14:textId="77777777" w:rsidR="005A5DA6" w:rsidRPr="00D915ED" w:rsidRDefault="005A5DA6" w:rsidP="0006324E">
            <w:pPr>
              <w:jc w:val="center"/>
            </w:pPr>
          </w:p>
        </w:tc>
        <w:tc>
          <w:tcPr>
            <w:tcW w:w="2880" w:type="dxa"/>
            <w:tcBorders>
              <w:left w:val="single" w:sz="2" w:space="0" w:color="auto"/>
              <w:bottom w:val="nil"/>
            </w:tcBorders>
            <w:shd w:val="clear" w:color="auto" w:fill="auto"/>
          </w:tcPr>
          <w:p w14:paraId="33CBD8B7" w14:textId="77777777" w:rsidR="005A5DA6" w:rsidRPr="00D915ED" w:rsidRDefault="005A5DA6" w:rsidP="0006324E">
            <w:pPr>
              <w:jc w:val="center"/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2E45BD59" w14:textId="77777777" w:rsidR="005A5DA6" w:rsidRPr="00D915ED" w:rsidRDefault="005A5DA6" w:rsidP="0006324E">
            <w:pPr>
              <w:pStyle w:val="Normlnybielytext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47DC324" w14:textId="77777777" w:rsidR="005A5DA6" w:rsidRPr="00D915ED" w:rsidRDefault="005A5DA6" w:rsidP="0006324E"/>
        </w:tc>
        <w:tc>
          <w:tcPr>
            <w:tcW w:w="3502" w:type="dxa"/>
            <w:tcBorders>
              <w:top w:val="nil"/>
              <w:bottom w:val="nil"/>
            </w:tcBorders>
            <w:shd w:val="clear" w:color="auto" w:fill="auto"/>
          </w:tcPr>
          <w:p w14:paraId="27B424AE" w14:textId="77777777" w:rsidR="005A5DA6" w:rsidRPr="00D915ED" w:rsidRDefault="005A5DA6" w:rsidP="0006324E">
            <w:pPr>
              <w:pStyle w:val="Maltextvnmornckejmodrej"/>
            </w:pPr>
          </w:p>
        </w:tc>
        <w:tc>
          <w:tcPr>
            <w:tcW w:w="315" w:type="dxa"/>
            <w:tcBorders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44EFF091" w14:textId="77777777" w:rsidR="005A5DA6" w:rsidRPr="00D915ED" w:rsidRDefault="005A5DA6" w:rsidP="0006324E"/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3ECBDD9" w14:textId="77777777" w:rsidR="005A5DA6" w:rsidRPr="00D915ED" w:rsidRDefault="005A5DA6" w:rsidP="0006324E"/>
        </w:tc>
      </w:tr>
    </w:tbl>
    <w:p w14:paraId="6135B11B" w14:textId="4D4C6BAA" w:rsidR="00C04E7F" w:rsidRPr="00D915ED" w:rsidRDefault="00C04E7F" w:rsidP="00070D56">
      <w:pPr>
        <w:spacing w:after="0" w:line="240" w:lineRule="auto"/>
        <w:rPr>
          <w:sz w:val="16"/>
          <w:szCs w:val="16"/>
        </w:rPr>
      </w:pPr>
    </w:p>
    <w:tbl>
      <w:tblPr>
        <w:tblStyle w:val="Mriekatabuky"/>
        <w:tblW w:w="1152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0"/>
        <w:gridCol w:w="432"/>
        <w:gridCol w:w="1498"/>
        <w:gridCol w:w="431"/>
        <w:gridCol w:w="1499"/>
        <w:gridCol w:w="360"/>
        <w:gridCol w:w="3502"/>
        <w:gridCol w:w="315"/>
        <w:gridCol w:w="315"/>
      </w:tblGrid>
      <w:tr w:rsidR="005A5DA6" w:rsidRPr="00D915ED" w14:paraId="7DD1A68F" w14:textId="77777777" w:rsidTr="0006324E">
        <w:trPr>
          <w:trHeight w:val="288"/>
        </w:trPr>
        <w:tc>
          <w:tcPr>
            <w:tcW w:w="2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7001CF" w14:textId="77777777" w:rsidR="005A5DA6" w:rsidRPr="00D915ED" w:rsidRDefault="005A5DA6" w:rsidP="0006324E">
            <w:pPr>
              <w:jc w:val="center"/>
            </w:pPr>
          </w:p>
        </w:tc>
        <w:tc>
          <w:tcPr>
            <w:tcW w:w="288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14:paraId="3E022DA7" w14:textId="77777777" w:rsidR="005A5DA6" w:rsidRPr="00D915ED" w:rsidRDefault="005A5DA6" w:rsidP="0006324E">
            <w:pPr>
              <w:jc w:val="center"/>
            </w:pPr>
          </w:p>
        </w:tc>
        <w:tc>
          <w:tcPr>
            <w:tcW w:w="193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right w:w="360" w:type="dxa"/>
            </w:tcMar>
          </w:tcPr>
          <w:p w14:paraId="749E3622" w14:textId="77777777" w:rsidR="005A5DA6" w:rsidRPr="00D915ED" w:rsidRDefault="005A5DA6" w:rsidP="0006324E">
            <w:pPr>
              <w:pStyle w:val="Normlnybielytext"/>
              <w:rPr>
                <w:noProof/>
              </w:rPr>
            </w:pPr>
          </w:p>
        </w:tc>
        <w:tc>
          <w:tcPr>
            <w:tcW w:w="19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48FA7B7" w14:textId="77777777" w:rsidR="005A5DA6" w:rsidRPr="00D915ED" w:rsidRDefault="005A5DA6" w:rsidP="0006324E">
            <w:pPr>
              <w:pStyle w:val="Normlnybielytext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62210F0" w14:textId="77777777" w:rsidR="005A5DA6" w:rsidRPr="00D915ED" w:rsidRDefault="005A5DA6" w:rsidP="0006324E">
            <w:pPr>
              <w:jc w:val="right"/>
            </w:pPr>
          </w:p>
        </w:tc>
        <w:tc>
          <w:tcPr>
            <w:tcW w:w="35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F0B1F6" w14:textId="77777777" w:rsidR="005A5DA6" w:rsidRPr="00D915ED" w:rsidRDefault="005A5DA6" w:rsidP="0006324E"/>
        </w:tc>
        <w:tc>
          <w:tcPr>
            <w:tcW w:w="315" w:type="dxa"/>
            <w:tcBorders>
              <w:top w:val="single" w:sz="8" w:space="0" w:color="FFFFFF" w:themeColor="background1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63E7FDFC" w14:textId="77777777" w:rsidR="005A5DA6" w:rsidRPr="00D915ED" w:rsidRDefault="005A5DA6" w:rsidP="0006324E"/>
        </w:tc>
        <w:tc>
          <w:tcPr>
            <w:tcW w:w="3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607A1A9" w14:textId="77777777" w:rsidR="005A5DA6" w:rsidRPr="00D915ED" w:rsidRDefault="005A5DA6" w:rsidP="0006324E"/>
        </w:tc>
      </w:tr>
      <w:tr w:rsidR="005A5DA6" w:rsidRPr="00D915ED" w14:paraId="25A46068" w14:textId="77777777" w:rsidTr="0006324E">
        <w:trPr>
          <w:trHeight w:val="1008"/>
        </w:trPr>
        <w:tc>
          <w:tcPr>
            <w:tcW w:w="28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6EEFB7CE" w14:textId="77777777" w:rsidR="005A5DA6" w:rsidRPr="00D915ED" w:rsidRDefault="005A5DA6" w:rsidP="0006324E">
            <w:pPr>
              <w:jc w:val="center"/>
            </w:pPr>
          </w:p>
        </w:tc>
        <w:tc>
          <w:tcPr>
            <w:tcW w:w="2880" w:type="dxa"/>
            <w:vMerge w:val="restart"/>
            <w:tcBorders>
              <w:top w:val="nil"/>
            </w:tcBorders>
            <w:shd w:val="clear" w:color="auto" w:fill="244254" w:themeFill="accent1"/>
            <w:vAlign w:val="center"/>
          </w:tcPr>
          <w:p w14:paraId="7D6B3D6A" w14:textId="77777777" w:rsidR="005A5DA6" w:rsidRPr="00D915ED" w:rsidRDefault="005A5DA6" w:rsidP="0006324E">
            <w:pPr>
              <w:spacing w:line="192" w:lineRule="auto"/>
            </w:pPr>
            <w:r w:rsidRPr="00D915ED">
              <w:rPr>
                <w:noProof/>
                <w:sz w:val="2"/>
                <w:szCs w:val="2"/>
                <w:lang w:bidi="sk-SK"/>
              </w:rPr>
              <w:drawing>
                <wp:inline distT="0" distB="0" distL="0" distR="0" wp14:anchorId="07D6FF5C" wp14:editId="5E0F219F">
                  <wp:extent cx="1703705" cy="2550160"/>
                  <wp:effectExtent l="0" t="0" r="0" b="2540"/>
                  <wp:docPr id="26" name="Grafika 26" descr="Dekoratívne biele čiary so špirálovým vzoro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Dekoratívne biele čiary so špirálovým vzorom.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l="24329" t="48384" r="36925" b="9133"/>
                          <a:stretch/>
                        </pic:blipFill>
                        <pic:spPr bwMode="auto">
                          <a:xfrm>
                            <a:off x="0" y="0"/>
                            <a:ext cx="1704056" cy="255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244254" w:themeFill="accent1"/>
            <w:tcMar>
              <w:right w:w="360" w:type="dxa"/>
            </w:tcMar>
            <w:vAlign w:val="center"/>
          </w:tcPr>
          <w:p w14:paraId="161FF4C9" w14:textId="77777777" w:rsidR="005A5DA6" w:rsidRPr="00D915ED" w:rsidRDefault="005A5DA6" w:rsidP="0006324E">
            <w:pPr>
              <w:pStyle w:val="Normlnybielytext"/>
              <w:ind w:right="-360"/>
              <w:jc w:val="center"/>
            </w:pPr>
            <w:r w:rsidRPr="00D915ED">
              <w:rPr>
                <w:noProof/>
                <w:lang w:bidi="sk-SK"/>
              </w:rPr>
              <mc:AlternateContent>
                <mc:Choice Requires="wps">
                  <w:drawing>
                    <wp:inline distT="0" distB="0" distL="0" distR="0" wp14:anchorId="0589A942" wp14:editId="0D2EE9F3">
                      <wp:extent cx="128016" cy="128016"/>
                      <wp:effectExtent l="19050" t="19050" r="24765" b="24765"/>
                      <wp:docPr id="25" name="Ovál 25" descr="Modrý kruh v uzamknutí loga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" cy="12801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44254"/>
                              </a:solidFill>
                              <a:ln w="38100" cap="flat" cmpd="sng" algn="ctr">
                                <a:solidFill>
                                  <a:srgbClr val="00AEE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A50E93" id="Ovál 25" o:spid="_x0000_s1026" alt="Modrý kruh v uzamknutí loga." style="width:10.1pt;height: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" fillcolor="#244254" strokecolor="#00aeef" strokeweight="3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28" w:type="dxa"/>
            <w:gridSpan w:val="3"/>
            <w:tcBorders>
              <w:top w:val="nil"/>
              <w:bottom w:val="nil"/>
            </w:tcBorders>
            <w:shd w:val="clear" w:color="auto" w:fill="244254" w:themeFill="accent1"/>
            <w:vAlign w:val="center"/>
          </w:tcPr>
          <w:p w14:paraId="62FE7E70" w14:textId="77777777" w:rsidR="005A5DA6" w:rsidRPr="00D915ED" w:rsidRDefault="00265577" w:rsidP="0006324E">
            <w:pPr>
              <w:pStyle w:val="Normlnybielytext"/>
            </w:pPr>
            <w:sdt>
              <w:sdtPr>
                <w:id w:val="-1216114398"/>
                <w:placeholder>
                  <w:docPart w:val="0A220E337F7A41FBA17D7F70AAB3FB88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915ED">
                  <w:rPr>
                    <w:lang w:bidi="sk-SK"/>
                  </w:rPr>
                  <w:t>FIRST UP CONSULTING</w:t>
                </w:r>
              </w:sdtContent>
            </w:sdt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58456A19" w14:textId="77777777" w:rsidR="005A5DA6" w:rsidRPr="00D915ED" w:rsidRDefault="005A5DA6" w:rsidP="0006324E">
            <w:pPr>
              <w:jc w:val="right"/>
            </w:pPr>
          </w:p>
        </w:tc>
        <w:tc>
          <w:tcPr>
            <w:tcW w:w="3502" w:type="dxa"/>
            <w:tcBorders>
              <w:top w:val="nil"/>
              <w:bottom w:val="nil"/>
            </w:tcBorders>
            <w:vAlign w:val="bottom"/>
          </w:tcPr>
          <w:p w14:paraId="7A0431FF" w14:textId="77777777" w:rsidR="005A5DA6" w:rsidRPr="00D915ED" w:rsidRDefault="005A5DA6" w:rsidP="0006324E"/>
        </w:tc>
        <w:tc>
          <w:tcPr>
            <w:tcW w:w="315" w:type="dxa"/>
            <w:tcBorders>
              <w:top w:val="nil"/>
              <w:right w:val="nil"/>
            </w:tcBorders>
            <w:vAlign w:val="bottom"/>
          </w:tcPr>
          <w:p w14:paraId="0DFEF994" w14:textId="77777777" w:rsidR="005A5DA6" w:rsidRPr="00D915ED" w:rsidRDefault="005A5DA6" w:rsidP="0006324E"/>
        </w:tc>
        <w:tc>
          <w:tcPr>
            <w:tcW w:w="315" w:type="dxa"/>
            <w:tcBorders>
              <w:top w:val="single" w:sz="2" w:space="0" w:color="auto"/>
              <w:right w:val="nil"/>
            </w:tcBorders>
          </w:tcPr>
          <w:p w14:paraId="09B952A6" w14:textId="77777777" w:rsidR="005A5DA6" w:rsidRPr="00D915ED" w:rsidRDefault="005A5DA6" w:rsidP="0006324E"/>
        </w:tc>
      </w:tr>
      <w:tr w:rsidR="005A5DA6" w:rsidRPr="00D915ED" w14:paraId="73B3D3F8" w14:textId="77777777" w:rsidTr="00365725">
        <w:trPr>
          <w:trHeight w:val="588"/>
        </w:trPr>
        <w:tc>
          <w:tcPr>
            <w:tcW w:w="28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2E132ECE" w14:textId="77777777" w:rsidR="005A5DA6" w:rsidRPr="00D915ED" w:rsidRDefault="005A5DA6" w:rsidP="0006324E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30F75114" w14:textId="77777777" w:rsidR="005A5DA6" w:rsidRPr="00D915ED" w:rsidRDefault="005A5DA6" w:rsidP="0006324E">
            <w:pPr>
              <w:jc w:val="center"/>
            </w:pPr>
          </w:p>
        </w:tc>
        <w:tc>
          <w:tcPr>
            <w:tcW w:w="2361" w:type="dxa"/>
            <w:gridSpan w:val="3"/>
            <w:vMerge w:val="restart"/>
            <w:tcBorders>
              <w:top w:val="nil"/>
            </w:tcBorders>
            <w:shd w:val="clear" w:color="auto" w:fill="244254" w:themeFill="accent1"/>
            <w:tcMar>
              <w:right w:w="360" w:type="dxa"/>
            </w:tcMar>
          </w:tcPr>
          <w:p w14:paraId="1AEE479B" w14:textId="77777777" w:rsidR="005A5DA6" w:rsidRPr="00D915ED" w:rsidRDefault="00265577" w:rsidP="0006324E">
            <w:pPr>
              <w:pStyle w:val="Vekbieleslo"/>
              <w:ind w:right="-360"/>
            </w:pPr>
            <w:sdt>
              <w:sdtPr>
                <w:rPr>
                  <w:sz w:val="80"/>
                  <w:szCs w:val="80"/>
                </w:rPr>
                <w:id w:val="538713354"/>
                <w:placeholder>
                  <w:docPart w:val="C5B5E890B42A450E81DA95D52472F8FE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915ED">
                  <w:rPr>
                    <w:lang w:bidi="sk-SK"/>
                  </w:rPr>
                  <w:t>100 EUR</w:t>
                </w:r>
              </w:sdtContent>
            </w:sdt>
          </w:p>
        </w:tc>
        <w:tc>
          <w:tcPr>
            <w:tcW w:w="1499" w:type="dxa"/>
            <w:vMerge w:val="restart"/>
            <w:tcBorders>
              <w:top w:val="nil"/>
            </w:tcBorders>
            <w:shd w:val="clear" w:color="auto" w:fill="244254" w:themeFill="accent1"/>
            <w:vAlign w:val="center"/>
          </w:tcPr>
          <w:p w14:paraId="423DC8E5" w14:textId="77777777" w:rsidR="005A5DA6" w:rsidRPr="00D915ED" w:rsidRDefault="00265577" w:rsidP="0006324E">
            <w:pPr>
              <w:pStyle w:val="Modrpopisntext"/>
            </w:pPr>
            <w:sdt>
              <w:sdtPr>
                <w:id w:val="1568228752"/>
                <w:placeholder>
                  <w:docPart w:val="99B807B5B18B40ACB427467064C7C8A9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915ED">
                  <w:rPr>
                    <w:lang w:bidi="sk-SK"/>
                  </w:rPr>
                  <w:t xml:space="preserve">darčeková </w:t>
                </w:r>
                <w:r w:rsidR="005A5DA6" w:rsidRPr="00D915ED">
                  <w:rPr>
                    <w:lang w:bidi="sk-SK"/>
                  </w:rPr>
                  <w:br/>
                  <w:t>poukážka</w:t>
                </w:r>
              </w:sdtContent>
            </w:sdt>
          </w:p>
        </w:tc>
        <w:tc>
          <w:tcPr>
            <w:tcW w:w="360" w:type="dxa"/>
            <w:tcBorders>
              <w:top w:val="nil"/>
            </w:tcBorders>
            <w:vAlign w:val="bottom"/>
          </w:tcPr>
          <w:p w14:paraId="5750CCE3" w14:textId="77777777" w:rsidR="005A5DA6" w:rsidRPr="00D915ED" w:rsidRDefault="005A5DA6" w:rsidP="0006324E">
            <w:pPr>
              <w:jc w:val="right"/>
            </w:pPr>
          </w:p>
        </w:tc>
        <w:tc>
          <w:tcPr>
            <w:tcW w:w="3502" w:type="dxa"/>
            <w:tcBorders>
              <w:top w:val="nil"/>
              <w:bottom w:val="single" w:sz="8" w:space="0" w:color="D9D9D9" w:themeColor="background1" w:themeShade="D9"/>
            </w:tcBorders>
            <w:tcMar>
              <w:bottom w:w="58" w:type="dxa"/>
            </w:tcMar>
            <w:vAlign w:val="bottom"/>
          </w:tcPr>
          <w:p w14:paraId="51D0F62F" w14:textId="77777777" w:rsidR="005A5DA6" w:rsidRPr="00D915ED" w:rsidRDefault="00265577" w:rsidP="0006324E">
            <w:pPr>
              <w:pStyle w:val="Oznaenievekmipsmenamivnmornckejmodrej"/>
            </w:pPr>
            <w:sdt>
              <w:sdtPr>
                <w:id w:val="-307329072"/>
                <w:placeholder>
                  <w:docPart w:val="1C3856F7AF104AE2AB8EDAACD65F1ED2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915ED">
                  <w:rPr>
                    <w:lang w:bidi="sk-SK"/>
                  </w:rPr>
                  <w:t>PRE</w:t>
                </w:r>
              </w:sdtContent>
            </w:sdt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58813B1F" w14:textId="77777777" w:rsidR="005A5DA6" w:rsidRPr="00D915ED" w:rsidRDefault="005A5DA6" w:rsidP="0006324E"/>
        </w:tc>
        <w:tc>
          <w:tcPr>
            <w:tcW w:w="315" w:type="dxa"/>
            <w:vMerge w:val="restart"/>
            <w:tcBorders>
              <w:right w:val="nil"/>
            </w:tcBorders>
          </w:tcPr>
          <w:p w14:paraId="70C5EA20" w14:textId="77777777" w:rsidR="005A5DA6" w:rsidRPr="00D915ED" w:rsidRDefault="005A5DA6" w:rsidP="0006324E"/>
        </w:tc>
      </w:tr>
      <w:tr w:rsidR="005A5DA6" w:rsidRPr="00D915ED" w14:paraId="285630CA" w14:textId="77777777" w:rsidTr="00365725">
        <w:trPr>
          <w:trHeight w:val="588"/>
        </w:trPr>
        <w:tc>
          <w:tcPr>
            <w:tcW w:w="288" w:type="dxa"/>
            <w:vMerge/>
            <w:tcBorders>
              <w:left w:val="nil"/>
              <w:bottom w:val="nil"/>
            </w:tcBorders>
            <w:shd w:val="clear" w:color="auto" w:fill="auto"/>
          </w:tcPr>
          <w:p w14:paraId="54D7C528" w14:textId="77777777" w:rsidR="005A5DA6" w:rsidRPr="00D915ED" w:rsidRDefault="005A5DA6" w:rsidP="0006324E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74B3774E" w14:textId="77777777" w:rsidR="005A5DA6" w:rsidRPr="00D915ED" w:rsidRDefault="005A5DA6" w:rsidP="0006324E">
            <w:pPr>
              <w:jc w:val="center"/>
            </w:pPr>
          </w:p>
        </w:tc>
        <w:tc>
          <w:tcPr>
            <w:tcW w:w="2361" w:type="dxa"/>
            <w:gridSpan w:val="3"/>
            <w:vMerge/>
            <w:tcBorders>
              <w:bottom w:val="nil"/>
            </w:tcBorders>
            <w:shd w:val="clear" w:color="auto" w:fill="244254" w:themeFill="accent1"/>
            <w:tcMar>
              <w:right w:w="360" w:type="dxa"/>
            </w:tcMar>
          </w:tcPr>
          <w:p w14:paraId="23F4DB22" w14:textId="77777777" w:rsidR="005A5DA6" w:rsidRPr="00D915ED" w:rsidRDefault="005A5DA6" w:rsidP="0006324E">
            <w:pPr>
              <w:pStyle w:val="Vekbieleslo"/>
              <w:ind w:right="-360"/>
              <w:rPr>
                <w:sz w:val="80"/>
                <w:szCs w:val="80"/>
              </w:rPr>
            </w:pPr>
          </w:p>
        </w:tc>
        <w:tc>
          <w:tcPr>
            <w:tcW w:w="1499" w:type="dxa"/>
            <w:vMerge/>
            <w:tcBorders>
              <w:bottom w:val="nil"/>
            </w:tcBorders>
            <w:shd w:val="clear" w:color="auto" w:fill="244254" w:themeFill="accent1"/>
            <w:vAlign w:val="center"/>
          </w:tcPr>
          <w:p w14:paraId="03875B22" w14:textId="77777777" w:rsidR="005A5DA6" w:rsidRPr="00D915ED" w:rsidRDefault="005A5DA6" w:rsidP="0006324E">
            <w:pPr>
              <w:pStyle w:val="Modrpopisntext"/>
            </w:pPr>
          </w:p>
        </w:tc>
        <w:tc>
          <w:tcPr>
            <w:tcW w:w="360" w:type="dxa"/>
            <w:tcBorders>
              <w:bottom w:val="nil"/>
            </w:tcBorders>
            <w:vAlign w:val="bottom"/>
          </w:tcPr>
          <w:p w14:paraId="7ABFC82B" w14:textId="77777777" w:rsidR="005A5DA6" w:rsidRPr="00D915ED" w:rsidRDefault="005A5DA6" w:rsidP="0006324E">
            <w:pPr>
              <w:jc w:val="right"/>
            </w:pPr>
          </w:p>
        </w:tc>
        <w:tc>
          <w:tcPr>
            <w:tcW w:w="3502" w:type="dxa"/>
            <w:tcBorders>
              <w:top w:val="single" w:sz="8" w:space="0" w:color="D9D9D9" w:themeColor="background1" w:themeShade="D9"/>
              <w:bottom w:val="nil"/>
            </w:tcBorders>
            <w:tcMar>
              <w:bottom w:w="58" w:type="dxa"/>
            </w:tcMar>
            <w:vAlign w:val="bottom"/>
          </w:tcPr>
          <w:p w14:paraId="2A6F08E4" w14:textId="77777777" w:rsidR="005A5DA6" w:rsidRPr="00D915ED" w:rsidRDefault="00265577" w:rsidP="0006324E">
            <w:pPr>
              <w:pStyle w:val="Oznaenievekmipsmenamivnmornckejmodrej"/>
            </w:pPr>
            <w:sdt>
              <w:sdtPr>
                <w:id w:val="-1806223135"/>
                <w:placeholder>
                  <w:docPart w:val="E5B6CC6AA0C74C04AEA3892E8011F18A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915ED">
                  <w:rPr>
                    <w:lang w:bidi="sk-SK"/>
                  </w:rPr>
                  <w:t>OD</w:t>
                </w:r>
              </w:sdtContent>
            </w:sdt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00B4E2A2" w14:textId="77777777" w:rsidR="005A5DA6" w:rsidRPr="00D915ED" w:rsidRDefault="005A5DA6" w:rsidP="0006324E"/>
        </w:tc>
        <w:tc>
          <w:tcPr>
            <w:tcW w:w="315" w:type="dxa"/>
            <w:vMerge/>
            <w:tcBorders>
              <w:right w:val="nil"/>
            </w:tcBorders>
          </w:tcPr>
          <w:p w14:paraId="3666FF20" w14:textId="77777777" w:rsidR="005A5DA6" w:rsidRPr="00D915ED" w:rsidRDefault="005A5DA6" w:rsidP="0006324E"/>
        </w:tc>
      </w:tr>
      <w:tr w:rsidR="005A5DA6" w:rsidRPr="00D915ED" w14:paraId="0797C021" w14:textId="77777777" w:rsidTr="0006324E">
        <w:trPr>
          <w:trHeight w:val="1008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D9A833D" w14:textId="77777777" w:rsidR="005A5DA6" w:rsidRPr="00D915ED" w:rsidRDefault="005A5DA6" w:rsidP="0006324E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7BA96411" w14:textId="77777777" w:rsidR="005A5DA6" w:rsidRPr="00D915ED" w:rsidRDefault="005A5DA6" w:rsidP="0006324E">
            <w:pPr>
              <w:jc w:val="center"/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244254" w:themeFill="accent1"/>
            <w:tcMar>
              <w:right w:w="360" w:type="dxa"/>
            </w:tcMar>
          </w:tcPr>
          <w:p w14:paraId="2C70E720" w14:textId="3873F00A" w:rsidR="005A5DA6" w:rsidRPr="00D915ED" w:rsidRDefault="00265577" w:rsidP="0006324E">
            <w:pPr>
              <w:pStyle w:val="Normlnybielytext"/>
            </w:pPr>
            <w:sdt>
              <w:sdtPr>
                <w:id w:val="1428540004"/>
                <w:placeholder>
                  <w:docPart w:val="44A3799A017A4F378A7187E853B18437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915ED">
                  <w:rPr>
                    <w:lang w:bidi="sk-SK"/>
                  </w:rPr>
                  <w:t xml:space="preserve">Táto poukážka oprávňuje jej vlastníka na </w:t>
                </w:r>
                <w:r w:rsidR="005A5DA6" w:rsidRPr="00D915ED">
                  <w:rPr>
                    <w:lang w:bidi="sk-SK"/>
                  </w:rPr>
                  <w:br/>
                  <w:t xml:space="preserve">bezplatné IT služby v hodnote 100 EUR od spoločnosti First Up Consulting. </w:t>
                </w:r>
              </w:sdtContent>
            </w:sdt>
            <w:r w:rsidR="005A5DA6" w:rsidRPr="00D915ED">
              <w:rPr>
                <w:lang w:bidi="sk-SK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025F6F5A" w14:textId="77777777" w:rsidR="005A5DA6" w:rsidRPr="00D915ED" w:rsidRDefault="005A5DA6" w:rsidP="0006324E">
            <w:pPr>
              <w:jc w:val="right"/>
            </w:pPr>
          </w:p>
        </w:tc>
        <w:tc>
          <w:tcPr>
            <w:tcW w:w="3502" w:type="dxa"/>
            <w:tcBorders>
              <w:top w:val="single" w:sz="8" w:space="0" w:color="D9D9D9" w:themeColor="background1" w:themeShade="D9"/>
              <w:bottom w:val="nil"/>
            </w:tcBorders>
            <w:vAlign w:val="bottom"/>
          </w:tcPr>
          <w:p w14:paraId="223F7011" w14:textId="77777777" w:rsidR="005A5DA6" w:rsidRPr="00D915ED" w:rsidRDefault="005A5DA6" w:rsidP="0006324E"/>
        </w:tc>
        <w:tc>
          <w:tcPr>
            <w:tcW w:w="315" w:type="dxa"/>
            <w:tcBorders>
              <w:right w:val="nil"/>
            </w:tcBorders>
            <w:vAlign w:val="bottom"/>
          </w:tcPr>
          <w:p w14:paraId="76BB01A2" w14:textId="77777777" w:rsidR="005A5DA6" w:rsidRPr="00D915ED" w:rsidRDefault="005A5DA6" w:rsidP="0006324E"/>
        </w:tc>
        <w:tc>
          <w:tcPr>
            <w:tcW w:w="315" w:type="dxa"/>
            <w:tcBorders>
              <w:right w:val="nil"/>
            </w:tcBorders>
          </w:tcPr>
          <w:p w14:paraId="7F3AA34D" w14:textId="77777777" w:rsidR="005A5DA6" w:rsidRPr="00D915ED" w:rsidRDefault="005A5DA6" w:rsidP="0006324E"/>
        </w:tc>
      </w:tr>
      <w:tr w:rsidR="005A5DA6" w:rsidRPr="00D915ED" w14:paraId="3F5FBF5F" w14:textId="77777777" w:rsidTr="0006324E">
        <w:trPr>
          <w:trHeight w:val="711"/>
        </w:trPr>
        <w:tc>
          <w:tcPr>
            <w:tcW w:w="288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</w:tcPr>
          <w:p w14:paraId="63B26EE7" w14:textId="77777777" w:rsidR="005A5DA6" w:rsidRPr="00D915ED" w:rsidRDefault="005A5DA6" w:rsidP="0006324E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4F55879B" w14:textId="77777777" w:rsidR="005A5DA6" w:rsidRPr="00D915ED" w:rsidRDefault="005A5DA6" w:rsidP="0006324E">
            <w:pPr>
              <w:jc w:val="center"/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244254" w:themeFill="accent1"/>
          </w:tcPr>
          <w:p w14:paraId="1F403089" w14:textId="257D1731" w:rsidR="005A5DA6" w:rsidRPr="00D915ED" w:rsidRDefault="00265577" w:rsidP="0006324E">
            <w:pPr>
              <w:pStyle w:val="Normlnybielytext"/>
            </w:pPr>
            <w:sdt>
              <w:sdtPr>
                <w:id w:val="-1171950057"/>
                <w:placeholder>
                  <w:docPart w:val="49D6DFB6C00044018350C231350C5AF6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915ED">
                  <w:rPr>
                    <w:lang w:bidi="sk-SK"/>
                  </w:rPr>
                  <w:t>555.543.5432</w:t>
                </w:r>
              </w:sdtContent>
            </w:sdt>
            <w:r w:rsidR="005A5DA6" w:rsidRPr="00D915ED">
              <w:rPr>
                <w:lang w:bidi="sk-SK"/>
              </w:rPr>
              <w:tab/>
            </w:r>
            <w:sdt>
              <w:sdtPr>
                <w:id w:val="-1597248618"/>
                <w:placeholder>
                  <w:docPart w:val="2722E4BB3C9C4913977E118A5C25A2C9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915ED">
                  <w:rPr>
                    <w:lang w:bidi="sk-SK"/>
                  </w:rPr>
                  <w:t>www.</w:t>
                </w:r>
                <w:r w:rsidR="00B44679" w:rsidRPr="00D915ED">
                  <w:rPr>
                    <w:sz w:val="22"/>
                    <w:szCs w:val="22"/>
                    <w:lang w:bidi="sk-SK"/>
                  </w:rPr>
                  <w:t xml:space="preserve"> </w:t>
                </w:r>
                <w:r w:rsidR="00B44679" w:rsidRPr="00D915ED">
                  <w:rPr>
                    <w:lang w:bidi="sk-SK"/>
                  </w:rPr>
                  <w:t>firstupconsultants</w:t>
                </w:r>
                <w:r w:rsidR="005A5DA6" w:rsidRPr="00D915ED">
                  <w:rPr>
                    <w:lang w:bidi="sk-SK"/>
                  </w:rPr>
                  <w:t>.com</w:t>
                </w:r>
              </w:sdtContent>
            </w:sdt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C92A878" w14:textId="77777777" w:rsidR="005A5DA6" w:rsidRPr="00D915ED" w:rsidRDefault="005A5DA6" w:rsidP="0006324E"/>
        </w:tc>
        <w:tc>
          <w:tcPr>
            <w:tcW w:w="3502" w:type="dxa"/>
            <w:tcBorders>
              <w:top w:val="nil"/>
              <w:bottom w:val="nil"/>
            </w:tcBorders>
          </w:tcPr>
          <w:p w14:paraId="21560659" w14:textId="77777777" w:rsidR="005A5DA6" w:rsidRPr="00D915ED" w:rsidRDefault="00265577" w:rsidP="0006324E">
            <w:pPr>
              <w:pStyle w:val="Maltextvnmornckejmodrej"/>
            </w:pPr>
            <w:sdt>
              <w:sdtPr>
                <w:id w:val="1347525513"/>
                <w:placeholder>
                  <w:docPart w:val="D5305297379D4CCF88CCF6FD1BD48DDB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915ED">
                  <w:rPr>
                    <w:lang w:bidi="sk-SK"/>
                  </w:rPr>
                  <w:t>Platní do 4. januára 20XX</w:t>
                </w:r>
              </w:sdtContent>
            </w:sdt>
            <w:r w:rsidR="005A5DA6" w:rsidRPr="00D915ED">
              <w:rPr>
                <w:lang w:bidi="sk-SK"/>
              </w:rPr>
              <w:t xml:space="preserve"> </w:t>
            </w:r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7C3E3675" w14:textId="77777777" w:rsidR="005A5DA6" w:rsidRPr="00D915ED" w:rsidRDefault="005A5DA6" w:rsidP="0006324E"/>
        </w:tc>
        <w:tc>
          <w:tcPr>
            <w:tcW w:w="315" w:type="dxa"/>
            <w:tcBorders>
              <w:bottom w:val="single" w:sz="2" w:space="0" w:color="auto"/>
              <w:right w:val="nil"/>
            </w:tcBorders>
          </w:tcPr>
          <w:p w14:paraId="79BC1432" w14:textId="77777777" w:rsidR="005A5DA6" w:rsidRPr="00D915ED" w:rsidRDefault="005A5DA6" w:rsidP="0006324E"/>
        </w:tc>
      </w:tr>
      <w:tr w:rsidR="005A5DA6" w:rsidRPr="00D915ED" w14:paraId="067D168E" w14:textId="77777777" w:rsidTr="0006324E">
        <w:trPr>
          <w:trHeight w:val="288"/>
        </w:trPr>
        <w:tc>
          <w:tcPr>
            <w:tcW w:w="28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73D6711" w14:textId="77777777" w:rsidR="005A5DA6" w:rsidRPr="00D915ED" w:rsidRDefault="005A5DA6" w:rsidP="0006324E">
            <w:pPr>
              <w:jc w:val="center"/>
            </w:pPr>
          </w:p>
        </w:tc>
        <w:tc>
          <w:tcPr>
            <w:tcW w:w="2880" w:type="dxa"/>
            <w:tcBorders>
              <w:left w:val="single" w:sz="2" w:space="0" w:color="auto"/>
              <w:bottom w:val="nil"/>
            </w:tcBorders>
            <w:shd w:val="clear" w:color="auto" w:fill="auto"/>
          </w:tcPr>
          <w:p w14:paraId="69A7E2EC" w14:textId="77777777" w:rsidR="005A5DA6" w:rsidRPr="00D915ED" w:rsidRDefault="005A5DA6" w:rsidP="0006324E">
            <w:pPr>
              <w:jc w:val="center"/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8B95937" w14:textId="77777777" w:rsidR="005A5DA6" w:rsidRPr="00D915ED" w:rsidRDefault="005A5DA6" w:rsidP="0006324E">
            <w:pPr>
              <w:pStyle w:val="Normlnybielytext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9A078E2" w14:textId="77777777" w:rsidR="005A5DA6" w:rsidRPr="00D915ED" w:rsidRDefault="005A5DA6" w:rsidP="0006324E"/>
        </w:tc>
        <w:tc>
          <w:tcPr>
            <w:tcW w:w="3502" w:type="dxa"/>
            <w:tcBorders>
              <w:top w:val="nil"/>
              <w:bottom w:val="nil"/>
            </w:tcBorders>
            <w:shd w:val="clear" w:color="auto" w:fill="auto"/>
          </w:tcPr>
          <w:p w14:paraId="0C4A5125" w14:textId="77777777" w:rsidR="005A5DA6" w:rsidRPr="00D915ED" w:rsidRDefault="005A5DA6" w:rsidP="0006324E">
            <w:pPr>
              <w:pStyle w:val="Maltextvnmornckejmodrej"/>
            </w:pPr>
          </w:p>
        </w:tc>
        <w:tc>
          <w:tcPr>
            <w:tcW w:w="315" w:type="dxa"/>
            <w:tcBorders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1A17A028" w14:textId="77777777" w:rsidR="005A5DA6" w:rsidRPr="00D915ED" w:rsidRDefault="005A5DA6" w:rsidP="0006324E"/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767DC5A" w14:textId="77777777" w:rsidR="005A5DA6" w:rsidRPr="00D915ED" w:rsidRDefault="005A5DA6" w:rsidP="0006324E"/>
        </w:tc>
      </w:tr>
    </w:tbl>
    <w:p w14:paraId="07CB3380" w14:textId="77777777" w:rsidR="00070D56" w:rsidRPr="00D915ED" w:rsidRDefault="00070D56" w:rsidP="00070D56">
      <w:pPr>
        <w:spacing w:after="0" w:line="240" w:lineRule="auto"/>
        <w:rPr>
          <w:sz w:val="16"/>
          <w:szCs w:val="16"/>
        </w:rPr>
      </w:pPr>
    </w:p>
    <w:sectPr w:rsidR="00070D56" w:rsidRPr="00D915ED" w:rsidSect="007517B1">
      <w:pgSz w:w="11906" w:h="16838" w:code="9"/>
      <w:pgMar w:top="864" w:right="173" w:bottom="864" w:left="17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87EF" w14:textId="77777777" w:rsidR="00265577" w:rsidRDefault="00265577" w:rsidP="00132E84">
      <w:pPr>
        <w:spacing w:after="0" w:line="240" w:lineRule="auto"/>
      </w:pPr>
      <w:r>
        <w:separator/>
      </w:r>
    </w:p>
  </w:endnote>
  <w:endnote w:type="continuationSeparator" w:id="0">
    <w:p w14:paraId="72CECA28" w14:textId="77777777" w:rsidR="00265577" w:rsidRDefault="00265577" w:rsidP="00132E84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ADAD7" w14:textId="77777777" w:rsidR="00265577" w:rsidRDefault="00265577" w:rsidP="00132E84">
      <w:pPr>
        <w:spacing w:after="0" w:line="240" w:lineRule="auto"/>
      </w:pPr>
      <w:r>
        <w:separator/>
      </w:r>
    </w:p>
  </w:footnote>
  <w:footnote w:type="continuationSeparator" w:id="0">
    <w:p w14:paraId="04C59413" w14:textId="77777777" w:rsidR="00265577" w:rsidRDefault="00265577" w:rsidP="00132E84">
      <w:pPr>
        <w:spacing w:after="0" w:line="240" w:lineRule="auto"/>
      </w:pPr>
      <w:r>
        <w:continuationSeparator/>
      </w:r>
    </w:p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E5"/>
    <w:rsid w:val="00012E60"/>
    <w:rsid w:val="000519B9"/>
    <w:rsid w:val="00057529"/>
    <w:rsid w:val="00057863"/>
    <w:rsid w:val="00070D56"/>
    <w:rsid w:val="00073679"/>
    <w:rsid w:val="000C1161"/>
    <w:rsid w:val="000D0D97"/>
    <w:rsid w:val="000E7623"/>
    <w:rsid w:val="00104D45"/>
    <w:rsid w:val="00116081"/>
    <w:rsid w:val="00125541"/>
    <w:rsid w:val="00132E84"/>
    <w:rsid w:val="001546E5"/>
    <w:rsid w:val="00167B81"/>
    <w:rsid w:val="0018706B"/>
    <w:rsid w:val="001A721E"/>
    <w:rsid w:val="001B574E"/>
    <w:rsid w:val="001D5ECA"/>
    <w:rsid w:val="00222509"/>
    <w:rsid w:val="00222B3C"/>
    <w:rsid w:val="002235B6"/>
    <w:rsid w:val="00235FBB"/>
    <w:rsid w:val="0024657E"/>
    <w:rsid w:val="00265577"/>
    <w:rsid w:val="0029426E"/>
    <w:rsid w:val="002F0B72"/>
    <w:rsid w:val="003147A3"/>
    <w:rsid w:val="00365725"/>
    <w:rsid w:val="003E35A1"/>
    <w:rsid w:val="003E6456"/>
    <w:rsid w:val="003F0AFE"/>
    <w:rsid w:val="0042183D"/>
    <w:rsid w:val="004601F2"/>
    <w:rsid w:val="0046214E"/>
    <w:rsid w:val="004B3A8C"/>
    <w:rsid w:val="0050569D"/>
    <w:rsid w:val="005159A4"/>
    <w:rsid w:val="00521144"/>
    <w:rsid w:val="00526482"/>
    <w:rsid w:val="00560FC1"/>
    <w:rsid w:val="005A5DA6"/>
    <w:rsid w:val="0062252E"/>
    <w:rsid w:val="00696DE4"/>
    <w:rsid w:val="006C37A8"/>
    <w:rsid w:val="00716D05"/>
    <w:rsid w:val="007517B1"/>
    <w:rsid w:val="00804C3C"/>
    <w:rsid w:val="00851D85"/>
    <w:rsid w:val="00886410"/>
    <w:rsid w:val="008D6996"/>
    <w:rsid w:val="00927E9F"/>
    <w:rsid w:val="00940D3D"/>
    <w:rsid w:val="00963C7E"/>
    <w:rsid w:val="009740E5"/>
    <w:rsid w:val="00992A06"/>
    <w:rsid w:val="00A64F86"/>
    <w:rsid w:val="00AB3899"/>
    <w:rsid w:val="00AC6F72"/>
    <w:rsid w:val="00B126EA"/>
    <w:rsid w:val="00B2589A"/>
    <w:rsid w:val="00B300FC"/>
    <w:rsid w:val="00B44679"/>
    <w:rsid w:val="00B70395"/>
    <w:rsid w:val="00BA2346"/>
    <w:rsid w:val="00BB74D3"/>
    <w:rsid w:val="00BC1F50"/>
    <w:rsid w:val="00BF5C97"/>
    <w:rsid w:val="00C03DC9"/>
    <w:rsid w:val="00C04E7F"/>
    <w:rsid w:val="00C50ACB"/>
    <w:rsid w:val="00C7426B"/>
    <w:rsid w:val="00C97D1B"/>
    <w:rsid w:val="00CA039E"/>
    <w:rsid w:val="00CA0D40"/>
    <w:rsid w:val="00CA3211"/>
    <w:rsid w:val="00CE4C22"/>
    <w:rsid w:val="00D038AB"/>
    <w:rsid w:val="00D158C0"/>
    <w:rsid w:val="00D22EFB"/>
    <w:rsid w:val="00D36165"/>
    <w:rsid w:val="00D404CC"/>
    <w:rsid w:val="00D5660B"/>
    <w:rsid w:val="00D57B68"/>
    <w:rsid w:val="00D716B3"/>
    <w:rsid w:val="00D8529F"/>
    <w:rsid w:val="00D915ED"/>
    <w:rsid w:val="00DA330C"/>
    <w:rsid w:val="00E50308"/>
    <w:rsid w:val="00E6076B"/>
    <w:rsid w:val="00EA034E"/>
    <w:rsid w:val="00EB4899"/>
    <w:rsid w:val="00EC36C2"/>
    <w:rsid w:val="00EC3741"/>
    <w:rsid w:val="00EC475C"/>
    <w:rsid w:val="00EE1D58"/>
    <w:rsid w:val="00EF0363"/>
    <w:rsid w:val="00F73242"/>
    <w:rsid w:val="00F75D8C"/>
    <w:rsid w:val="00F85B95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C0F19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5DA6"/>
    <w:pPr>
      <w:ind w:right="-144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5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elytextslogomvekmipsmenami">
    <w:name w:val="Biely text s logom veľkými písmenami"/>
    <w:basedOn w:val="Normlny"/>
    <w:qFormat/>
    <w:rsid w:val="004B3A8C"/>
    <w:pPr>
      <w:spacing w:after="0" w:line="240" w:lineRule="auto"/>
    </w:pPr>
    <w:rPr>
      <w:sz w:val="20"/>
      <w:szCs w:val="20"/>
    </w:rPr>
  </w:style>
  <w:style w:type="paragraph" w:customStyle="1" w:styleId="Vekbieleslo">
    <w:name w:val="Veľké biele číslo"/>
    <w:basedOn w:val="Normlny"/>
    <w:qFormat/>
    <w:rsid w:val="00365725"/>
    <w:pPr>
      <w:spacing w:after="0" w:line="240" w:lineRule="auto"/>
    </w:pPr>
    <w:rPr>
      <w:rFonts w:asciiTheme="majorHAnsi" w:hAnsiTheme="majorHAnsi"/>
      <w:b/>
      <w:bCs/>
      <w:color w:val="FFFFFF" w:themeColor="background1"/>
      <w:sz w:val="56"/>
      <w:szCs w:val="96"/>
    </w:rPr>
  </w:style>
  <w:style w:type="paragraph" w:customStyle="1" w:styleId="Modrpopisntext">
    <w:name w:val="Modrý popisný text"/>
    <w:basedOn w:val="Normlny"/>
    <w:qFormat/>
    <w:rsid w:val="00365725"/>
    <w:pPr>
      <w:spacing w:after="0" w:line="440" w:lineRule="exact"/>
    </w:pPr>
    <w:rPr>
      <w:rFonts w:asciiTheme="majorHAnsi" w:hAnsiTheme="majorHAnsi"/>
      <w:b/>
      <w:bCs/>
      <w:color w:val="00AEEF" w:themeColor="accent2"/>
      <w:sz w:val="28"/>
      <w:szCs w:val="36"/>
    </w:rPr>
  </w:style>
  <w:style w:type="paragraph" w:customStyle="1" w:styleId="Normlnybielytext">
    <w:name w:val="Normálny biely text"/>
    <w:basedOn w:val="Normlny"/>
    <w:qFormat/>
    <w:rsid w:val="004B3A8C"/>
    <w:pPr>
      <w:spacing w:after="0" w:line="240" w:lineRule="auto"/>
    </w:pPr>
    <w:rPr>
      <w:sz w:val="18"/>
      <w:szCs w:val="18"/>
    </w:rPr>
  </w:style>
  <w:style w:type="paragraph" w:customStyle="1" w:styleId="Malbielytext">
    <w:name w:val="Malý biely text"/>
    <w:basedOn w:val="Normlny"/>
    <w:qFormat/>
    <w:rsid w:val="00B2589A"/>
    <w:pPr>
      <w:spacing w:after="0" w:line="240" w:lineRule="auto"/>
    </w:pPr>
    <w:rPr>
      <w:color w:val="FFFFFF" w:themeColor="background1"/>
      <w:sz w:val="18"/>
      <w:szCs w:val="16"/>
    </w:rPr>
  </w:style>
  <w:style w:type="paragraph" w:customStyle="1" w:styleId="Maltextvnmornckejmodrej">
    <w:name w:val="Malý text v námorníckej modrej"/>
    <w:basedOn w:val="Normlny"/>
    <w:qFormat/>
    <w:rsid w:val="00B2589A"/>
    <w:pPr>
      <w:spacing w:after="0" w:line="240" w:lineRule="auto"/>
    </w:pPr>
    <w:rPr>
      <w:color w:val="244254" w:themeColor="accent1"/>
      <w:sz w:val="18"/>
      <w:szCs w:val="16"/>
    </w:rPr>
  </w:style>
  <w:style w:type="paragraph" w:customStyle="1" w:styleId="Oznaenievekmipsmenamivnmornckejmodrej">
    <w:name w:val="Označenie veľkými písmenami v námorníckej modrej"/>
    <w:basedOn w:val="Normlny"/>
    <w:qFormat/>
    <w:rsid w:val="00D716B3"/>
    <w:pPr>
      <w:spacing w:after="0" w:line="240" w:lineRule="auto"/>
    </w:pPr>
    <w:rPr>
      <w:caps/>
      <w:color w:val="244254" w:themeColor="accent1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D716B3"/>
    <w:rPr>
      <w:color w:val="808080"/>
    </w:rPr>
  </w:style>
  <w:style w:type="paragraph" w:styleId="Hlavika">
    <w:name w:val="header"/>
    <w:basedOn w:val="Normlny"/>
    <w:link w:val="HlavikaChar"/>
    <w:uiPriority w:val="99"/>
    <w:semiHidden/>
    <w:rsid w:val="00132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5660B"/>
  </w:style>
  <w:style w:type="paragraph" w:styleId="Pta">
    <w:name w:val="footer"/>
    <w:basedOn w:val="Normlny"/>
    <w:link w:val="PtaChar"/>
    <w:uiPriority w:val="99"/>
    <w:semiHidden/>
    <w:rsid w:val="00132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5660B"/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image" Target="/word/media/image2.svg" Id="rId11" /><Relationship Type="http://schemas.openxmlformats.org/officeDocument/2006/relationships/styles" Target="/word/styles2.xml" Id="rId5" /><Relationship Type="http://schemas.openxmlformats.org/officeDocument/2006/relationships/image" Target="/word/media/image1.pn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9FBD610D874A12BACF7C21449D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D83BF-1FD1-4E49-BF6E-C1A7A842EB2C}"/>
      </w:docPartPr>
      <w:docPartBody>
        <w:p w:rsidR="009D3D0F" w:rsidRDefault="00633AA2" w:rsidP="00633AA2">
          <w:pPr>
            <w:pStyle w:val="EC9FBD610D874A12BACF7C21449DC5621"/>
          </w:pPr>
          <w:r w:rsidRPr="00D716B3">
            <w:rPr>
              <w:lang w:bidi="sk-SK"/>
            </w:rPr>
            <w:t>FIRST UP CONSULTING</w:t>
          </w:r>
        </w:p>
      </w:docPartBody>
    </w:docPart>
    <w:docPart>
      <w:docPartPr>
        <w:name w:val="902F04F5D4B645DF8A8881959D868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A634D-934D-4705-85C3-5CC49055014E}"/>
      </w:docPartPr>
      <w:docPartBody>
        <w:p w:rsidR="009D3D0F" w:rsidRDefault="00633AA2" w:rsidP="00633AA2">
          <w:pPr>
            <w:pStyle w:val="902F04F5D4B645DF8A8881959D868A091"/>
          </w:pPr>
          <w:r w:rsidRPr="005A5DA6">
            <w:rPr>
              <w:lang w:bidi="sk-SK"/>
            </w:rPr>
            <w:t xml:space="preserve">Táto poukážka oprávňuje jej vlastníka na </w:t>
          </w:r>
          <w:r w:rsidRPr="005A5DA6">
            <w:rPr>
              <w:lang w:bidi="sk-SK"/>
            </w:rPr>
            <w:br/>
            <w:t xml:space="preserve">bezplatné IT služby v hodnote 100 EUR od spoločnosti First Up Consulting. </w:t>
          </w:r>
        </w:p>
      </w:docPartBody>
    </w:docPart>
    <w:docPart>
      <w:docPartPr>
        <w:name w:val="25C4094D29964256B51F27CB07227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36D1C-EC15-419A-ACB3-0E957A9B9C2D}"/>
      </w:docPartPr>
      <w:docPartBody>
        <w:p w:rsidR="009D3D0F" w:rsidRDefault="00633AA2" w:rsidP="00633AA2">
          <w:pPr>
            <w:pStyle w:val="25C4094D29964256B51F27CB07227A021"/>
          </w:pPr>
          <w:r w:rsidRPr="00D716B3">
            <w:rPr>
              <w:lang w:bidi="sk-SK"/>
            </w:rPr>
            <w:t>555.543.5432</w:t>
          </w:r>
        </w:p>
      </w:docPartBody>
    </w:docPart>
    <w:docPart>
      <w:docPartPr>
        <w:name w:val="7DBA761B98714B3B8A0AC93F9E224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3F458-5421-49F0-902D-988C4F46E7AE}"/>
      </w:docPartPr>
      <w:docPartBody>
        <w:p w:rsidR="009D3D0F" w:rsidRDefault="00633AA2" w:rsidP="00633AA2">
          <w:pPr>
            <w:pStyle w:val="7DBA761B98714B3B8A0AC93F9E22458D"/>
          </w:pPr>
          <w:r w:rsidRPr="00D716B3">
            <w:rPr>
              <w:lang w:bidi="sk-SK"/>
            </w:rPr>
            <w:t>www.</w:t>
          </w:r>
          <w:r w:rsidRPr="00B44679">
            <w:rPr>
              <w:sz w:val="22"/>
              <w:szCs w:val="22"/>
              <w:lang w:bidi="sk-SK"/>
            </w:rPr>
            <w:t xml:space="preserve"> </w:t>
          </w:r>
          <w:r w:rsidRPr="00B44679">
            <w:rPr>
              <w:lang w:bidi="sk-SK"/>
            </w:rPr>
            <w:t>firstupconsultants</w:t>
          </w:r>
          <w:r w:rsidRPr="00D716B3">
            <w:rPr>
              <w:lang w:bidi="sk-SK"/>
            </w:rPr>
            <w:t>.com</w:t>
          </w:r>
        </w:p>
      </w:docPartBody>
    </w:docPart>
    <w:docPart>
      <w:docPartPr>
        <w:name w:val="F2A8806CE3944D68BD30BAAA23A68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A92F3-65AF-4D80-80FD-C7001566DF25}"/>
      </w:docPartPr>
      <w:docPartBody>
        <w:p w:rsidR="009D3D0F" w:rsidRDefault="00633AA2" w:rsidP="00633AA2">
          <w:pPr>
            <w:pStyle w:val="F2A8806CE3944D68BD30BAAA23A685431"/>
          </w:pPr>
          <w:r w:rsidRPr="00D716B3">
            <w:rPr>
              <w:lang w:bidi="sk-SK"/>
            </w:rPr>
            <w:t>Platní do 4. januára 20XX</w:t>
          </w:r>
        </w:p>
      </w:docPartBody>
    </w:docPart>
    <w:docPart>
      <w:docPartPr>
        <w:name w:val="0196DA1850094F999F1773A76D45E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D8707-14F3-4888-AA43-5246DA36C272}"/>
      </w:docPartPr>
      <w:docPartBody>
        <w:p w:rsidR="009D3D0F" w:rsidRDefault="00633AA2" w:rsidP="00633AA2">
          <w:pPr>
            <w:pStyle w:val="0196DA1850094F999F1773A76D45E8541"/>
          </w:pPr>
          <w:r w:rsidRPr="00D716B3">
            <w:rPr>
              <w:lang w:bidi="sk-SK"/>
            </w:rPr>
            <w:t>100 EUR</w:t>
          </w:r>
        </w:p>
      </w:docPartBody>
    </w:docPart>
    <w:docPart>
      <w:docPartPr>
        <w:name w:val="6776BE0CC0FB45E79D1764E65066D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F2DD6-A32B-4630-8F3C-8A7CE3FE56EB}"/>
      </w:docPartPr>
      <w:docPartBody>
        <w:p w:rsidR="009D3D0F" w:rsidRDefault="00633AA2" w:rsidP="00633AA2">
          <w:pPr>
            <w:pStyle w:val="6776BE0CC0FB45E79D1764E65066D2941"/>
          </w:pPr>
          <w:r w:rsidRPr="00D716B3">
            <w:rPr>
              <w:lang w:bidi="sk-SK"/>
            </w:rPr>
            <w:t xml:space="preserve">darčeková </w:t>
          </w:r>
          <w:r w:rsidRPr="00D716B3">
            <w:rPr>
              <w:lang w:bidi="sk-SK"/>
            </w:rPr>
            <w:br/>
            <w:t>poukážka</w:t>
          </w:r>
        </w:p>
      </w:docPartBody>
    </w:docPart>
    <w:docPart>
      <w:docPartPr>
        <w:name w:val="8CF5E2FF615E4AB1AFE3B78A78A27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5B97F-AFFA-4DF9-A43A-BF85B40F2F8A}"/>
      </w:docPartPr>
      <w:docPartBody>
        <w:p w:rsidR="009D3D0F" w:rsidRDefault="00633AA2" w:rsidP="00633AA2">
          <w:pPr>
            <w:pStyle w:val="8CF5E2FF615E4AB1AFE3B78A78A27E691"/>
          </w:pPr>
          <w:r w:rsidRPr="00D716B3">
            <w:rPr>
              <w:lang w:bidi="sk-SK"/>
            </w:rPr>
            <w:t>OD</w:t>
          </w:r>
        </w:p>
      </w:docPartBody>
    </w:docPart>
    <w:docPart>
      <w:docPartPr>
        <w:name w:val="5CD84D5628B34463B3E9DC537F8C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DF7F7-9392-478D-9F51-5F8879A6971E}"/>
      </w:docPartPr>
      <w:docPartBody>
        <w:p w:rsidR="009D3D0F" w:rsidRDefault="00633AA2" w:rsidP="00633AA2">
          <w:pPr>
            <w:pStyle w:val="5CD84D5628B34463B3E9DC537F8C92DF1"/>
          </w:pPr>
          <w:r w:rsidRPr="005A5DA6">
            <w:rPr>
              <w:lang w:bidi="sk-SK"/>
            </w:rPr>
            <w:t>PRE</w:t>
          </w:r>
        </w:p>
      </w:docPartBody>
    </w:docPart>
    <w:docPart>
      <w:docPartPr>
        <w:name w:val="68D1E7BB19C24C2F93E2B35C67962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E4B29-D7D6-4745-A905-7B1298A45761}"/>
      </w:docPartPr>
      <w:docPartBody>
        <w:p w:rsidR="009D3D0F" w:rsidRDefault="00633AA2" w:rsidP="00633AA2">
          <w:pPr>
            <w:pStyle w:val="68D1E7BB19C24C2F93E2B35C67962BE11"/>
          </w:pPr>
          <w:r w:rsidRPr="00D716B3">
            <w:rPr>
              <w:lang w:bidi="sk-SK"/>
            </w:rPr>
            <w:t>FIRST UP CONSULTING</w:t>
          </w:r>
        </w:p>
      </w:docPartBody>
    </w:docPart>
    <w:docPart>
      <w:docPartPr>
        <w:name w:val="F329FFD7E27141A99A22FD4A7C38F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2511D-8BFB-4D9F-A6F9-102AF25E1D8A}"/>
      </w:docPartPr>
      <w:docPartBody>
        <w:p w:rsidR="009D3D0F" w:rsidRDefault="00633AA2" w:rsidP="00633AA2">
          <w:pPr>
            <w:pStyle w:val="F329FFD7E27141A99A22FD4A7C38F51B1"/>
          </w:pPr>
          <w:r w:rsidRPr="00D716B3">
            <w:rPr>
              <w:lang w:bidi="sk-SK"/>
            </w:rPr>
            <w:t>100 EUR</w:t>
          </w:r>
        </w:p>
      </w:docPartBody>
    </w:docPart>
    <w:docPart>
      <w:docPartPr>
        <w:name w:val="EBAD920881F54721A667F0D62623A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62387-EF69-4C81-8148-91AA18428D53}"/>
      </w:docPartPr>
      <w:docPartBody>
        <w:p w:rsidR="009D3D0F" w:rsidRDefault="00633AA2" w:rsidP="00633AA2">
          <w:pPr>
            <w:pStyle w:val="EBAD920881F54721A667F0D62623A4641"/>
          </w:pPr>
          <w:r w:rsidRPr="00D716B3">
            <w:rPr>
              <w:lang w:bidi="sk-SK"/>
            </w:rPr>
            <w:t xml:space="preserve">darčeková </w:t>
          </w:r>
          <w:r w:rsidRPr="00D716B3">
            <w:rPr>
              <w:lang w:bidi="sk-SK"/>
            </w:rPr>
            <w:br/>
            <w:t>poukážka</w:t>
          </w:r>
        </w:p>
      </w:docPartBody>
    </w:docPart>
    <w:docPart>
      <w:docPartPr>
        <w:name w:val="7CC403B7B27C4DC499EBBD212264B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7652D-7101-4BBD-9D8A-B377CA4A21FF}"/>
      </w:docPartPr>
      <w:docPartBody>
        <w:p w:rsidR="009D3D0F" w:rsidRDefault="00633AA2" w:rsidP="00633AA2">
          <w:pPr>
            <w:pStyle w:val="7CC403B7B27C4DC499EBBD212264B5421"/>
          </w:pPr>
          <w:r w:rsidRPr="005A5DA6">
            <w:rPr>
              <w:lang w:bidi="sk-SK"/>
            </w:rPr>
            <w:t>PRE</w:t>
          </w:r>
        </w:p>
      </w:docPartBody>
    </w:docPart>
    <w:docPart>
      <w:docPartPr>
        <w:name w:val="67442DB52E8C4BDCAF78A0C589ACC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E6360-7F85-40E6-94DA-AC39FF048F8E}"/>
      </w:docPartPr>
      <w:docPartBody>
        <w:p w:rsidR="009D3D0F" w:rsidRDefault="00633AA2" w:rsidP="00633AA2">
          <w:pPr>
            <w:pStyle w:val="67442DB52E8C4BDCAF78A0C589ACCD241"/>
          </w:pPr>
          <w:r w:rsidRPr="00D716B3">
            <w:rPr>
              <w:lang w:bidi="sk-SK"/>
            </w:rPr>
            <w:t>OD</w:t>
          </w:r>
        </w:p>
      </w:docPartBody>
    </w:docPart>
    <w:docPart>
      <w:docPartPr>
        <w:name w:val="89B3C10940A3433A98A9EBB706703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ABB71-F6A5-4BAE-9B94-8A5208D4AD81}"/>
      </w:docPartPr>
      <w:docPartBody>
        <w:p w:rsidR="009D3D0F" w:rsidRDefault="00633AA2" w:rsidP="00633AA2">
          <w:pPr>
            <w:pStyle w:val="89B3C10940A3433A98A9EBB7067034A61"/>
          </w:pPr>
          <w:r w:rsidRPr="005A5DA6">
            <w:rPr>
              <w:lang w:bidi="sk-SK"/>
            </w:rPr>
            <w:t xml:space="preserve">Táto poukážka oprávňuje jej vlastníka na </w:t>
          </w:r>
          <w:r w:rsidRPr="005A5DA6">
            <w:rPr>
              <w:lang w:bidi="sk-SK"/>
            </w:rPr>
            <w:br/>
            <w:t xml:space="preserve">bezplatné IT služby v hodnote 100 EUR od spoločnosti First Up Consulting. </w:t>
          </w:r>
        </w:p>
      </w:docPartBody>
    </w:docPart>
    <w:docPart>
      <w:docPartPr>
        <w:name w:val="C4BEB5F550C8493FBE45DD415DC7E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CE5AC-851F-4B08-BA3F-8D46C1792021}"/>
      </w:docPartPr>
      <w:docPartBody>
        <w:p w:rsidR="009D3D0F" w:rsidRDefault="00633AA2" w:rsidP="00633AA2">
          <w:pPr>
            <w:pStyle w:val="C4BEB5F550C8493FBE45DD415DC7EF481"/>
          </w:pPr>
          <w:r w:rsidRPr="00D716B3">
            <w:rPr>
              <w:lang w:bidi="sk-SK"/>
            </w:rPr>
            <w:t>555.543.5432</w:t>
          </w:r>
        </w:p>
      </w:docPartBody>
    </w:docPart>
    <w:docPart>
      <w:docPartPr>
        <w:name w:val="733714CF799548A1A9883D7F667E7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257EB-1673-4F68-819C-D98B5F3097A5}"/>
      </w:docPartPr>
      <w:docPartBody>
        <w:p w:rsidR="009D3D0F" w:rsidRDefault="00633AA2" w:rsidP="00633AA2">
          <w:pPr>
            <w:pStyle w:val="733714CF799548A1A9883D7F667E77B6"/>
          </w:pPr>
          <w:r w:rsidRPr="00D716B3">
            <w:rPr>
              <w:lang w:bidi="sk-SK"/>
            </w:rPr>
            <w:t>www.</w:t>
          </w:r>
          <w:r w:rsidRPr="00B44679">
            <w:rPr>
              <w:sz w:val="22"/>
              <w:szCs w:val="22"/>
              <w:lang w:bidi="sk-SK"/>
            </w:rPr>
            <w:t xml:space="preserve"> </w:t>
          </w:r>
          <w:r w:rsidRPr="00B44679">
            <w:rPr>
              <w:lang w:bidi="sk-SK"/>
            </w:rPr>
            <w:t>firstupconsultants</w:t>
          </w:r>
          <w:r w:rsidRPr="00D716B3">
            <w:rPr>
              <w:lang w:bidi="sk-SK"/>
            </w:rPr>
            <w:t>.com</w:t>
          </w:r>
        </w:p>
      </w:docPartBody>
    </w:docPart>
    <w:docPart>
      <w:docPartPr>
        <w:name w:val="2D936C6AF53A442A947CF17EFF040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E1605-335F-483E-BCB3-9C94C8230D4C}"/>
      </w:docPartPr>
      <w:docPartBody>
        <w:p w:rsidR="009D3D0F" w:rsidRDefault="00633AA2" w:rsidP="00633AA2">
          <w:pPr>
            <w:pStyle w:val="2D936C6AF53A442A947CF17EFF04049B1"/>
          </w:pPr>
          <w:r w:rsidRPr="00D716B3">
            <w:rPr>
              <w:lang w:bidi="sk-SK"/>
            </w:rPr>
            <w:t>Platní do 4. januára 20XX</w:t>
          </w:r>
        </w:p>
      </w:docPartBody>
    </w:docPart>
    <w:docPart>
      <w:docPartPr>
        <w:name w:val="0A220E337F7A41FBA17D7F70AAB3F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70E7A-8001-45BB-A3EC-ED2AEDE81244}"/>
      </w:docPartPr>
      <w:docPartBody>
        <w:p w:rsidR="009D3D0F" w:rsidRDefault="00633AA2" w:rsidP="00633AA2">
          <w:pPr>
            <w:pStyle w:val="0A220E337F7A41FBA17D7F70AAB3FB881"/>
          </w:pPr>
          <w:r w:rsidRPr="00D716B3">
            <w:rPr>
              <w:lang w:bidi="sk-SK"/>
            </w:rPr>
            <w:t>FIRST UP CONSULTING</w:t>
          </w:r>
        </w:p>
      </w:docPartBody>
    </w:docPart>
    <w:docPart>
      <w:docPartPr>
        <w:name w:val="C5B5E890B42A450E81DA95D52472F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80993-CD60-48A4-A22A-EF76B43F8B35}"/>
      </w:docPartPr>
      <w:docPartBody>
        <w:p w:rsidR="009D3D0F" w:rsidRDefault="00633AA2" w:rsidP="00633AA2">
          <w:pPr>
            <w:pStyle w:val="C5B5E890B42A450E81DA95D52472F8FE1"/>
          </w:pPr>
          <w:r w:rsidRPr="00D716B3">
            <w:rPr>
              <w:lang w:bidi="sk-SK"/>
            </w:rPr>
            <w:t>100 EUR</w:t>
          </w:r>
        </w:p>
      </w:docPartBody>
    </w:docPart>
    <w:docPart>
      <w:docPartPr>
        <w:name w:val="99B807B5B18B40ACB427467064C7C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F76F4-675B-4513-9A42-C49A1E241B7B}"/>
      </w:docPartPr>
      <w:docPartBody>
        <w:p w:rsidR="009D3D0F" w:rsidRDefault="00633AA2" w:rsidP="00633AA2">
          <w:pPr>
            <w:pStyle w:val="99B807B5B18B40ACB427467064C7C8A91"/>
          </w:pPr>
          <w:r w:rsidRPr="00D716B3">
            <w:rPr>
              <w:lang w:bidi="sk-SK"/>
            </w:rPr>
            <w:t xml:space="preserve">darčeková </w:t>
          </w:r>
          <w:r w:rsidRPr="00D716B3">
            <w:rPr>
              <w:lang w:bidi="sk-SK"/>
            </w:rPr>
            <w:br/>
            <w:t>poukážka</w:t>
          </w:r>
        </w:p>
      </w:docPartBody>
    </w:docPart>
    <w:docPart>
      <w:docPartPr>
        <w:name w:val="1C3856F7AF104AE2AB8EDAACD65F1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EB0EE-43FC-4B36-AA4B-2D403F871ACD}"/>
      </w:docPartPr>
      <w:docPartBody>
        <w:p w:rsidR="009D3D0F" w:rsidRDefault="00633AA2" w:rsidP="00633AA2">
          <w:pPr>
            <w:pStyle w:val="1C3856F7AF104AE2AB8EDAACD65F1ED21"/>
          </w:pPr>
          <w:r w:rsidRPr="005A5DA6">
            <w:rPr>
              <w:lang w:bidi="sk-SK"/>
            </w:rPr>
            <w:t>PRE</w:t>
          </w:r>
        </w:p>
      </w:docPartBody>
    </w:docPart>
    <w:docPart>
      <w:docPartPr>
        <w:name w:val="E5B6CC6AA0C74C04AEA3892E8011F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CFCC1-DD99-422A-9756-96CACFC1C7C1}"/>
      </w:docPartPr>
      <w:docPartBody>
        <w:p w:rsidR="009D3D0F" w:rsidRDefault="00633AA2" w:rsidP="00633AA2">
          <w:pPr>
            <w:pStyle w:val="E5B6CC6AA0C74C04AEA3892E8011F18A1"/>
          </w:pPr>
          <w:r w:rsidRPr="00D716B3">
            <w:rPr>
              <w:lang w:bidi="sk-SK"/>
            </w:rPr>
            <w:t>OD</w:t>
          </w:r>
        </w:p>
      </w:docPartBody>
    </w:docPart>
    <w:docPart>
      <w:docPartPr>
        <w:name w:val="44A3799A017A4F378A7187E853B18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C04C5-C2F7-4BA3-A46D-EE4CB47E78FB}"/>
      </w:docPartPr>
      <w:docPartBody>
        <w:p w:rsidR="009D3D0F" w:rsidRDefault="00633AA2" w:rsidP="00633AA2">
          <w:pPr>
            <w:pStyle w:val="44A3799A017A4F378A7187E853B184371"/>
          </w:pPr>
          <w:r w:rsidRPr="005A5DA6">
            <w:rPr>
              <w:lang w:bidi="sk-SK"/>
            </w:rPr>
            <w:t xml:space="preserve">Táto poukážka oprávňuje jej vlastníka na </w:t>
          </w:r>
          <w:r w:rsidRPr="005A5DA6">
            <w:rPr>
              <w:lang w:bidi="sk-SK"/>
            </w:rPr>
            <w:br/>
            <w:t xml:space="preserve">bezplatné IT služby v hodnote 100 EUR od spoločnosti First Up Consulting. </w:t>
          </w:r>
        </w:p>
      </w:docPartBody>
    </w:docPart>
    <w:docPart>
      <w:docPartPr>
        <w:name w:val="49D6DFB6C00044018350C231350C5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06146-67E6-4F11-BA4A-ACFCB8D50432}"/>
      </w:docPartPr>
      <w:docPartBody>
        <w:p w:rsidR="009D3D0F" w:rsidRDefault="00633AA2" w:rsidP="00633AA2">
          <w:pPr>
            <w:pStyle w:val="49D6DFB6C00044018350C231350C5AF61"/>
          </w:pPr>
          <w:r w:rsidRPr="00D716B3">
            <w:rPr>
              <w:lang w:bidi="sk-SK"/>
            </w:rPr>
            <w:t>555.543.5432</w:t>
          </w:r>
        </w:p>
      </w:docPartBody>
    </w:docPart>
    <w:docPart>
      <w:docPartPr>
        <w:name w:val="2722E4BB3C9C4913977E118A5C25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1031B-8C82-4E0C-9625-DEE022000099}"/>
      </w:docPartPr>
      <w:docPartBody>
        <w:p w:rsidR="009D3D0F" w:rsidRDefault="00633AA2" w:rsidP="00633AA2">
          <w:pPr>
            <w:pStyle w:val="2722E4BB3C9C4913977E118A5C25A2C9"/>
          </w:pPr>
          <w:r w:rsidRPr="00D716B3">
            <w:rPr>
              <w:lang w:bidi="sk-SK"/>
            </w:rPr>
            <w:t>www.</w:t>
          </w:r>
          <w:r w:rsidRPr="00B44679">
            <w:rPr>
              <w:sz w:val="22"/>
              <w:szCs w:val="22"/>
              <w:lang w:bidi="sk-SK"/>
            </w:rPr>
            <w:t xml:space="preserve"> </w:t>
          </w:r>
          <w:r w:rsidRPr="00B44679">
            <w:rPr>
              <w:lang w:bidi="sk-SK"/>
            </w:rPr>
            <w:t>firstupconsultants</w:t>
          </w:r>
          <w:r w:rsidRPr="00D716B3">
            <w:rPr>
              <w:lang w:bidi="sk-SK"/>
            </w:rPr>
            <w:t>.com</w:t>
          </w:r>
        </w:p>
      </w:docPartBody>
    </w:docPart>
    <w:docPart>
      <w:docPartPr>
        <w:name w:val="D5305297379D4CCF88CCF6FD1BD48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2F635-CABF-4F96-9D65-67742C471CF8}"/>
      </w:docPartPr>
      <w:docPartBody>
        <w:p w:rsidR="009D3D0F" w:rsidRDefault="00633AA2" w:rsidP="00633AA2">
          <w:pPr>
            <w:pStyle w:val="D5305297379D4CCF88CCF6FD1BD48DDB1"/>
          </w:pPr>
          <w:r w:rsidRPr="00D716B3">
            <w:rPr>
              <w:lang w:bidi="sk-SK"/>
            </w:rPr>
            <w:t>Platní do 4. januára 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B32"/>
    <w:rsid w:val="002E4581"/>
    <w:rsid w:val="00487B32"/>
    <w:rsid w:val="004A711E"/>
    <w:rsid w:val="00520B43"/>
    <w:rsid w:val="00633AA2"/>
    <w:rsid w:val="00752642"/>
    <w:rsid w:val="008F09CF"/>
    <w:rsid w:val="009D3D0F"/>
    <w:rsid w:val="009E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33AA2"/>
    <w:rPr>
      <w:color w:val="808080"/>
    </w:rPr>
  </w:style>
  <w:style w:type="paragraph" w:customStyle="1" w:styleId="EC9FBD610D874A12BACF7C21449DC562">
    <w:name w:val="EC9FBD610D874A12BACF7C21449DC562"/>
    <w:rsid w:val="008F09CF"/>
  </w:style>
  <w:style w:type="paragraph" w:customStyle="1" w:styleId="902F04F5D4B645DF8A8881959D868A09">
    <w:name w:val="902F04F5D4B645DF8A8881959D868A09"/>
    <w:rsid w:val="008F09CF"/>
  </w:style>
  <w:style w:type="paragraph" w:customStyle="1" w:styleId="25C4094D29964256B51F27CB07227A02">
    <w:name w:val="25C4094D29964256B51F27CB07227A02"/>
    <w:rsid w:val="008F09CF"/>
  </w:style>
  <w:style w:type="paragraph" w:customStyle="1" w:styleId="F2A8806CE3944D68BD30BAAA23A68543">
    <w:name w:val="F2A8806CE3944D68BD30BAAA23A68543"/>
    <w:rsid w:val="008F09CF"/>
  </w:style>
  <w:style w:type="paragraph" w:customStyle="1" w:styleId="0196DA1850094F999F1773A76D45E854">
    <w:name w:val="0196DA1850094F999F1773A76D45E854"/>
    <w:rsid w:val="008F09CF"/>
  </w:style>
  <w:style w:type="paragraph" w:customStyle="1" w:styleId="6776BE0CC0FB45E79D1764E65066D294">
    <w:name w:val="6776BE0CC0FB45E79D1764E65066D294"/>
    <w:rsid w:val="008F09CF"/>
  </w:style>
  <w:style w:type="paragraph" w:customStyle="1" w:styleId="8CF5E2FF615E4AB1AFE3B78A78A27E69">
    <w:name w:val="8CF5E2FF615E4AB1AFE3B78A78A27E69"/>
    <w:rsid w:val="008F09CF"/>
  </w:style>
  <w:style w:type="paragraph" w:customStyle="1" w:styleId="5CD84D5628B34463B3E9DC537F8C92DF">
    <w:name w:val="5CD84D5628B34463B3E9DC537F8C92DF"/>
    <w:rsid w:val="008F09CF"/>
  </w:style>
  <w:style w:type="paragraph" w:customStyle="1" w:styleId="68D1E7BB19C24C2F93E2B35C67962BE1">
    <w:name w:val="68D1E7BB19C24C2F93E2B35C67962BE1"/>
    <w:rsid w:val="008F09CF"/>
  </w:style>
  <w:style w:type="paragraph" w:customStyle="1" w:styleId="F329FFD7E27141A99A22FD4A7C38F51B">
    <w:name w:val="F329FFD7E27141A99A22FD4A7C38F51B"/>
    <w:rsid w:val="008F09CF"/>
  </w:style>
  <w:style w:type="paragraph" w:customStyle="1" w:styleId="EBAD920881F54721A667F0D62623A464">
    <w:name w:val="EBAD920881F54721A667F0D62623A464"/>
    <w:rsid w:val="008F09CF"/>
  </w:style>
  <w:style w:type="paragraph" w:customStyle="1" w:styleId="7CC403B7B27C4DC499EBBD212264B542">
    <w:name w:val="7CC403B7B27C4DC499EBBD212264B542"/>
    <w:rsid w:val="008F09CF"/>
  </w:style>
  <w:style w:type="paragraph" w:customStyle="1" w:styleId="67442DB52E8C4BDCAF78A0C589ACCD24">
    <w:name w:val="67442DB52E8C4BDCAF78A0C589ACCD24"/>
    <w:rsid w:val="008F09CF"/>
  </w:style>
  <w:style w:type="paragraph" w:customStyle="1" w:styleId="89B3C10940A3433A98A9EBB7067034A6">
    <w:name w:val="89B3C10940A3433A98A9EBB7067034A6"/>
    <w:rsid w:val="008F09CF"/>
  </w:style>
  <w:style w:type="paragraph" w:customStyle="1" w:styleId="C4BEB5F550C8493FBE45DD415DC7EF48">
    <w:name w:val="C4BEB5F550C8493FBE45DD415DC7EF48"/>
    <w:rsid w:val="008F09CF"/>
  </w:style>
  <w:style w:type="paragraph" w:customStyle="1" w:styleId="2D936C6AF53A442A947CF17EFF04049B">
    <w:name w:val="2D936C6AF53A442A947CF17EFF04049B"/>
    <w:rsid w:val="008F09CF"/>
  </w:style>
  <w:style w:type="paragraph" w:customStyle="1" w:styleId="0A220E337F7A41FBA17D7F70AAB3FB88">
    <w:name w:val="0A220E337F7A41FBA17D7F70AAB3FB88"/>
    <w:rsid w:val="008F09CF"/>
  </w:style>
  <w:style w:type="paragraph" w:customStyle="1" w:styleId="C5B5E890B42A450E81DA95D52472F8FE">
    <w:name w:val="C5B5E890B42A450E81DA95D52472F8FE"/>
    <w:rsid w:val="008F09CF"/>
  </w:style>
  <w:style w:type="paragraph" w:customStyle="1" w:styleId="99B807B5B18B40ACB427467064C7C8A9">
    <w:name w:val="99B807B5B18B40ACB427467064C7C8A9"/>
    <w:rsid w:val="008F09CF"/>
  </w:style>
  <w:style w:type="paragraph" w:customStyle="1" w:styleId="1C3856F7AF104AE2AB8EDAACD65F1ED2">
    <w:name w:val="1C3856F7AF104AE2AB8EDAACD65F1ED2"/>
    <w:rsid w:val="008F09CF"/>
  </w:style>
  <w:style w:type="paragraph" w:customStyle="1" w:styleId="E5B6CC6AA0C74C04AEA3892E8011F18A">
    <w:name w:val="E5B6CC6AA0C74C04AEA3892E8011F18A"/>
    <w:rsid w:val="008F09CF"/>
  </w:style>
  <w:style w:type="paragraph" w:customStyle="1" w:styleId="44A3799A017A4F378A7187E853B18437">
    <w:name w:val="44A3799A017A4F378A7187E853B18437"/>
    <w:rsid w:val="008F09CF"/>
  </w:style>
  <w:style w:type="paragraph" w:customStyle="1" w:styleId="49D6DFB6C00044018350C231350C5AF6">
    <w:name w:val="49D6DFB6C00044018350C231350C5AF6"/>
    <w:rsid w:val="008F09CF"/>
  </w:style>
  <w:style w:type="paragraph" w:customStyle="1" w:styleId="D5305297379D4CCF88CCF6FD1BD48DDB">
    <w:name w:val="D5305297379D4CCF88CCF6FD1BD48DDB"/>
    <w:rsid w:val="008F09CF"/>
  </w:style>
  <w:style w:type="paragraph" w:customStyle="1" w:styleId="7DBA761B98714B3B8A0AC93F9E22458D2">
    <w:name w:val="7DBA761B98714B3B8A0AC93F9E22458D2"/>
    <w:rsid w:val="004A711E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733714CF799548A1A9883D7F667E77B62">
    <w:name w:val="733714CF799548A1A9883D7F667E77B62"/>
    <w:rsid w:val="004A711E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2722E4BB3C9C4913977E118A5C25A2C92">
    <w:name w:val="2722E4BB3C9C4913977E118A5C25A2C92"/>
    <w:rsid w:val="004A711E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EC9FBD610D874A12BACF7C21449DC5621">
    <w:name w:val="EC9FBD610D874A12BACF7C21449DC5621"/>
    <w:rsid w:val="00633AA2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0196DA1850094F999F1773A76D45E8541">
    <w:name w:val="0196DA1850094F999F1773A76D45E8541"/>
    <w:rsid w:val="00633AA2"/>
    <w:pPr>
      <w:spacing w:after="0" w:line="240" w:lineRule="auto"/>
      <w:ind w:right="-144"/>
    </w:pPr>
    <w:rPr>
      <w:rFonts w:asciiTheme="majorHAnsi" w:eastAsiaTheme="minorHAnsi" w:hAnsiTheme="majorHAnsi"/>
      <w:b/>
      <w:bCs/>
      <w:color w:val="FFFFFF" w:themeColor="background1"/>
      <w:sz w:val="56"/>
      <w:szCs w:val="96"/>
    </w:rPr>
  </w:style>
  <w:style w:type="paragraph" w:customStyle="1" w:styleId="6776BE0CC0FB45E79D1764E65066D2941">
    <w:name w:val="6776BE0CC0FB45E79D1764E65066D2941"/>
    <w:rsid w:val="00633AA2"/>
    <w:pPr>
      <w:spacing w:after="0" w:line="440" w:lineRule="exact"/>
      <w:ind w:right="-144"/>
    </w:pPr>
    <w:rPr>
      <w:rFonts w:asciiTheme="majorHAnsi" w:eastAsiaTheme="minorHAnsi" w:hAnsiTheme="majorHAnsi"/>
      <w:b/>
      <w:bCs/>
      <w:color w:val="ED7D31" w:themeColor="accent2"/>
      <w:sz w:val="28"/>
      <w:szCs w:val="36"/>
    </w:rPr>
  </w:style>
  <w:style w:type="paragraph" w:customStyle="1" w:styleId="5CD84D5628B34463B3E9DC537F8C92DF1">
    <w:name w:val="5CD84D5628B34463B3E9DC537F8C92DF1"/>
    <w:rsid w:val="00633AA2"/>
    <w:pPr>
      <w:spacing w:after="0" w:line="240" w:lineRule="auto"/>
      <w:ind w:right="-144"/>
    </w:pPr>
    <w:rPr>
      <w:rFonts w:eastAsiaTheme="minorHAnsi"/>
      <w:caps/>
      <w:color w:val="4472C4" w:themeColor="accent1"/>
      <w:sz w:val="20"/>
      <w:szCs w:val="20"/>
    </w:rPr>
  </w:style>
  <w:style w:type="paragraph" w:customStyle="1" w:styleId="8CF5E2FF615E4AB1AFE3B78A78A27E691">
    <w:name w:val="8CF5E2FF615E4AB1AFE3B78A78A27E691"/>
    <w:rsid w:val="00633AA2"/>
    <w:pPr>
      <w:spacing w:after="0" w:line="240" w:lineRule="auto"/>
      <w:ind w:right="-144"/>
    </w:pPr>
    <w:rPr>
      <w:rFonts w:eastAsiaTheme="minorHAnsi"/>
      <w:caps/>
      <w:color w:val="4472C4" w:themeColor="accent1"/>
      <w:sz w:val="20"/>
      <w:szCs w:val="20"/>
    </w:rPr>
  </w:style>
  <w:style w:type="paragraph" w:customStyle="1" w:styleId="902F04F5D4B645DF8A8881959D868A091">
    <w:name w:val="902F04F5D4B645DF8A8881959D868A091"/>
    <w:rsid w:val="00633AA2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25C4094D29964256B51F27CB07227A021">
    <w:name w:val="25C4094D29964256B51F27CB07227A021"/>
    <w:rsid w:val="00633AA2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7DBA761B98714B3B8A0AC93F9E22458D">
    <w:name w:val="7DBA761B98714B3B8A0AC93F9E22458D"/>
    <w:rsid w:val="00633AA2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F2A8806CE3944D68BD30BAAA23A685431">
    <w:name w:val="F2A8806CE3944D68BD30BAAA23A685431"/>
    <w:rsid w:val="00633AA2"/>
    <w:pPr>
      <w:spacing w:after="0" w:line="240" w:lineRule="auto"/>
      <w:ind w:right="-144"/>
    </w:pPr>
    <w:rPr>
      <w:rFonts w:eastAsiaTheme="minorHAnsi"/>
      <w:color w:val="4472C4" w:themeColor="accent1"/>
      <w:sz w:val="18"/>
      <w:szCs w:val="16"/>
    </w:rPr>
  </w:style>
  <w:style w:type="paragraph" w:customStyle="1" w:styleId="68D1E7BB19C24C2F93E2B35C67962BE11">
    <w:name w:val="68D1E7BB19C24C2F93E2B35C67962BE11"/>
    <w:rsid w:val="00633AA2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F329FFD7E27141A99A22FD4A7C38F51B1">
    <w:name w:val="F329FFD7E27141A99A22FD4A7C38F51B1"/>
    <w:rsid w:val="00633AA2"/>
    <w:pPr>
      <w:spacing w:after="0" w:line="240" w:lineRule="auto"/>
      <w:ind w:right="-144"/>
    </w:pPr>
    <w:rPr>
      <w:rFonts w:asciiTheme="majorHAnsi" w:eastAsiaTheme="minorHAnsi" w:hAnsiTheme="majorHAnsi"/>
      <w:b/>
      <w:bCs/>
      <w:color w:val="FFFFFF" w:themeColor="background1"/>
      <w:sz w:val="56"/>
      <w:szCs w:val="96"/>
    </w:rPr>
  </w:style>
  <w:style w:type="paragraph" w:customStyle="1" w:styleId="EBAD920881F54721A667F0D62623A4641">
    <w:name w:val="EBAD920881F54721A667F0D62623A4641"/>
    <w:rsid w:val="00633AA2"/>
    <w:pPr>
      <w:spacing w:after="0" w:line="440" w:lineRule="exact"/>
      <w:ind w:right="-144"/>
    </w:pPr>
    <w:rPr>
      <w:rFonts w:asciiTheme="majorHAnsi" w:eastAsiaTheme="minorHAnsi" w:hAnsiTheme="majorHAnsi"/>
      <w:b/>
      <w:bCs/>
      <w:color w:val="ED7D31" w:themeColor="accent2"/>
      <w:sz w:val="28"/>
      <w:szCs w:val="36"/>
    </w:rPr>
  </w:style>
  <w:style w:type="paragraph" w:customStyle="1" w:styleId="7CC403B7B27C4DC499EBBD212264B5421">
    <w:name w:val="7CC403B7B27C4DC499EBBD212264B5421"/>
    <w:rsid w:val="00633AA2"/>
    <w:pPr>
      <w:spacing w:after="0" w:line="240" w:lineRule="auto"/>
      <w:ind w:right="-144"/>
    </w:pPr>
    <w:rPr>
      <w:rFonts w:eastAsiaTheme="minorHAnsi"/>
      <w:caps/>
      <w:color w:val="4472C4" w:themeColor="accent1"/>
      <w:sz w:val="20"/>
      <w:szCs w:val="20"/>
    </w:rPr>
  </w:style>
  <w:style w:type="paragraph" w:customStyle="1" w:styleId="67442DB52E8C4BDCAF78A0C589ACCD241">
    <w:name w:val="67442DB52E8C4BDCAF78A0C589ACCD241"/>
    <w:rsid w:val="00633AA2"/>
    <w:pPr>
      <w:spacing w:after="0" w:line="240" w:lineRule="auto"/>
      <w:ind w:right="-144"/>
    </w:pPr>
    <w:rPr>
      <w:rFonts w:eastAsiaTheme="minorHAnsi"/>
      <w:caps/>
      <w:color w:val="4472C4" w:themeColor="accent1"/>
      <w:sz w:val="20"/>
      <w:szCs w:val="20"/>
    </w:rPr>
  </w:style>
  <w:style w:type="paragraph" w:customStyle="1" w:styleId="89B3C10940A3433A98A9EBB7067034A61">
    <w:name w:val="89B3C10940A3433A98A9EBB7067034A61"/>
    <w:rsid w:val="00633AA2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C4BEB5F550C8493FBE45DD415DC7EF481">
    <w:name w:val="C4BEB5F550C8493FBE45DD415DC7EF481"/>
    <w:rsid w:val="00633AA2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733714CF799548A1A9883D7F667E77B6">
    <w:name w:val="733714CF799548A1A9883D7F667E77B6"/>
    <w:rsid w:val="00633AA2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2D936C6AF53A442A947CF17EFF04049B1">
    <w:name w:val="2D936C6AF53A442A947CF17EFF04049B1"/>
    <w:rsid w:val="00633AA2"/>
    <w:pPr>
      <w:spacing w:after="0" w:line="240" w:lineRule="auto"/>
      <w:ind w:right="-144"/>
    </w:pPr>
    <w:rPr>
      <w:rFonts w:eastAsiaTheme="minorHAnsi"/>
      <w:color w:val="4472C4" w:themeColor="accent1"/>
      <w:sz w:val="18"/>
      <w:szCs w:val="16"/>
    </w:rPr>
  </w:style>
  <w:style w:type="paragraph" w:customStyle="1" w:styleId="0A220E337F7A41FBA17D7F70AAB3FB881">
    <w:name w:val="0A220E337F7A41FBA17D7F70AAB3FB881"/>
    <w:rsid w:val="00633AA2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C5B5E890B42A450E81DA95D52472F8FE1">
    <w:name w:val="C5B5E890B42A450E81DA95D52472F8FE1"/>
    <w:rsid w:val="00633AA2"/>
    <w:pPr>
      <w:spacing w:after="0" w:line="240" w:lineRule="auto"/>
      <w:ind w:right="-144"/>
    </w:pPr>
    <w:rPr>
      <w:rFonts w:asciiTheme="majorHAnsi" w:eastAsiaTheme="minorHAnsi" w:hAnsiTheme="majorHAnsi"/>
      <w:b/>
      <w:bCs/>
      <w:color w:val="FFFFFF" w:themeColor="background1"/>
      <w:sz w:val="56"/>
      <w:szCs w:val="96"/>
    </w:rPr>
  </w:style>
  <w:style w:type="paragraph" w:customStyle="1" w:styleId="99B807B5B18B40ACB427467064C7C8A91">
    <w:name w:val="99B807B5B18B40ACB427467064C7C8A91"/>
    <w:rsid w:val="00633AA2"/>
    <w:pPr>
      <w:spacing w:after="0" w:line="440" w:lineRule="exact"/>
      <w:ind w:right="-144"/>
    </w:pPr>
    <w:rPr>
      <w:rFonts w:asciiTheme="majorHAnsi" w:eastAsiaTheme="minorHAnsi" w:hAnsiTheme="majorHAnsi"/>
      <w:b/>
      <w:bCs/>
      <w:color w:val="ED7D31" w:themeColor="accent2"/>
      <w:sz w:val="28"/>
      <w:szCs w:val="36"/>
    </w:rPr>
  </w:style>
  <w:style w:type="paragraph" w:customStyle="1" w:styleId="1C3856F7AF104AE2AB8EDAACD65F1ED21">
    <w:name w:val="1C3856F7AF104AE2AB8EDAACD65F1ED21"/>
    <w:rsid w:val="00633AA2"/>
    <w:pPr>
      <w:spacing w:after="0" w:line="240" w:lineRule="auto"/>
      <w:ind w:right="-144"/>
    </w:pPr>
    <w:rPr>
      <w:rFonts w:eastAsiaTheme="minorHAnsi"/>
      <w:caps/>
      <w:color w:val="4472C4" w:themeColor="accent1"/>
      <w:sz w:val="20"/>
      <w:szCs w:val="20"/>
    </w:rPr>
  </w:style>
  <w:style w:type="paragraph" w:customStyle="1" w:styleId="E5B6CC6AA0C74C04AEA3892E8011F18A1">
    <w:name w:val="E5B6CC6AA0C74C04AEA3892E8011F18A1"/>
    <w:rsid w:val="00633AA2"/>
    <w:pPr>
      <w:spacing w:after="0" w:line="240" w:lineRule="auto"/>
      <w:ind w:right="-144"/>
    </w:pPr>
    <w:rPr>
      <w:rFonts w:eastAsiaTheme="minorHAnsi"/>
      <w:caps/>
      <w:color w:val="4472C4" w:themeColor="accent1"/>
      <w:sz w:val="20"/>
      <w:szCs w:val="20"/>
    </w:rPr>
  </w:style>
  <w:style w:type="paragraph" w:customStyle="1" w:styleId="44A3799A017A4F378A7187E853B184371">
    <w:name w:val="44A3799A017A4F378A7187E853B184371"/>
    <w:rsid w:val="00633AA2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49D6DFB6C00044018350C231350C5AF61">
    <w:name w:val="49D6DFB6C00044018350C231350C5AF61"/>
    <w:rsid w:val="00633AA2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2722E4BB3C9C4913977E118A5C25A2C9">
    <w:name w:val="2722E4BB3C9C4913977E118A5C25A2C9"/>
    <w:rsid w:val="00633AA2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D5305297379D4CCF88CCF6FD1BD48DDB1">
    <w:name w:val="D5305297379D4CCF88CCF6FD1BD48DDB1"/>
    <w:rsid w:val="00633AA2"/>
    <w:pPr>
      <w:spacing w:after="0" w:line="240" w:lineRule="auto"/>
      <w:ind w:right="-144"/>
    </w:pPr>
    <w:rPr>
      <w:rFonts w:eastAsiaTheme="minorHAnsi"/>
      <w:color w:val="4472C4" w:themeColor="accent1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13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44254"/>
      </a:accent1>
      <a:accent2>
        <a:srgbClr val="00AEEF"/>
      </a:accent2>
      <a:accent3>
        <a:srgbClr val="A5A5A5"/>
      </a:accent3>
      <a:accent4>
        <a:srgbClr val="1E0CCA"/>
      </a:accent4>
      <a:accent5>
        <a:srgbClr val="5B9BD5"/>
      </a:accent5>
      <a:accent6>
        <a:srgbClr val="FDC15F"/>
      </a:accent6>
      <a:hlink>
        <a:srgbClr val="0563C1"/>
      </a:hlink>
      <a:folHlink>
        <a:srgbClr val="954F72"/>
      </a:folHlink>
    </a:clrScheme>
    <a:fontScheme name="Custom 50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2F951275-7DC2-4804-9E20-7DAABE304906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C6FE8CBF-BB41-4E85-A519-BA97DECD20C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3F17358C-7F26-4774-BB21-0605373F7E9C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9B874F8E-7747-4957-A703-13DEED8AF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02916</ap:Template>
  <ap:TotalTime>0</ap:TotalTime>
  <ap:Pages>1</ap:Pages>
  <ap:Words>140</ap:Words>
  <ap:Characters>803</ap:Characters>
  <ap:DocSecurity>0</ap:DocSecurity>
  <ap:Lines>6</ap:Lines>
  <ap:Paragraphs>1</ap:Paragraphs>
  <ap:ScaleCrop>false</ap:ScaleCrop>
  <ap:HeadingPairs>
    <vt:vector baseType="variant" size="4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94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6-04T07:11:00Z</dcterms:created>
  <dcterms:modified xsi:type="dcterms:W3CDTF">2021-06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